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3760" w14:textId="62CD248A" w:rsidR="004B47B8" w:rsidRPr="0031534A" w:rsidRDefault="004B47B8" w:rsidP="001D28E1">
      <w:pPr>
        <w:pStyle w:val="western"/>
        <w:tabs>
          <w:tab w:val="left" w:pos="1245"/>
        </w:tabs>
        <w:spacing w:before="0" w:beforeAutospacing="0" w:after="0"/>
        <w:jc w:val="center"/>
        <w:rPr>
          <w:rFonts w:ascii="Calibri" w:hAnsi="Calibri" w:cs="Arial"/>
          <w:color w:val="auto"/>
          <w:sz w:val="20"/>
          <w:szCs w:val="20"/>
        </w:rPr>
      </w:pPr>
      <w:r w:rsidRPr="0031534A">
        <w:rPr>
          <w:noProof/>
          <w:sz w:val="20"/>
          <w:szCs w:val="20"/>
        </w:rPr>
        <w:drawing>
          <wp:inline distT="0" distB="0" distL="0" distR="0" wp14:anchorId="2669B32F" wp14:editId="380CE161">
            <wp:extent cx="5760720" cy="545971"/>
            <wp:effectExtent l="0" t="0" r="0" b="6985"/>
            <wp:docPr id="11" name="Obraz 11" descr="C:\Users\a.karasinska\AppData\Local\Microsoft\Windows\INetCache\Content.Outlook\PP96A014\kolor 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34A">
        <w:rPr>
          <w:rFonts w:asciiTheme="minorHAnsi" w:hAnsiTheme="minorHAnsi" w:cs="Arial"/>
          <w:i/>
          <w:sz w:val="20"/>
          <w:szCs w:val="20"/>
        </w:rPr>
        <w:t>Projekt współfinansowany z Europejskiego Funduszu Społecznego</w:t>
      </w:r>
    </w:p>
    <w:p w14:paraId="18A5DF54" w14:textId="4D3629CA" w:rsidR="001D28E1" w:rsidRPr="0031534A" w:rsidRDefault="001D28E1" w:rsidP="00CE5144">
      <w:pPr>
        <w:pStyle w:val="western"/>
        <w:spacing w:before="0" w:beforeAutospacing="0" w:after="0"/>
        <w:ind w:right="141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05BF" wp14:editId="60B883EE">
                <wp:simplePos x="0" y="0"/>
                <wp:positionH relativeFrom="column">
                  <wp:posOffset>-71562</wp:posOffset>
                </wp:positionH>
                <wp:positionV relativeFrom="paragraph">
                  <wp:posOffset>154940</wp:posOffset>
                </wp:positionV>
                <wp:extent cx="6050943" cy="0"/>
                <wp:effectExtent l="0" t="0" r="2603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10C4" id="Łącznik prosty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2pt" to="470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" strokecolor="black [3040]"/>
            </w:pict>
          </mc:Fallback>
        </mc:AlternateContent>
      </w:r>
    </w:p>
    <w:p w14:paraId="1BE5F0EC" w14:textId="72B33941" w:rsidR="0016446F" w:rsidRDefault="0016446F" w:rsidP="00BE2A30">
      <w:pPr>
        <w:pStyle w:val="western"/>
        <w:spacing w:before="0" w:beforeAutospacing="0" w:after="0"/>
        <w:ind w:right="141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0739B948" w14:textId="48BD294B" w:rsidR="00F62AAC" w:rsidRPr="0031534A" w:rsidRDefault="00EE353B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Załącznik</w:t>
      </w:r>
      <w:r w:rsidR="00731B6B"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do Regulam</w:t>
      </w:r>
      <w:r w:rsidR="00AA1A94" w:rsidRPr="0031534A">
        <w:rPr>
          <w:rFonts w:ascii="Calibri" w:hAnsi="Calibri" w:cs="Arial"/>
          <w:i/>
          <w:iCs/>
          <w:color w:val="auto"/>
          <w:sz w:val="20"/>
          <w:szCs w:val="20"/>
        </w:rPr>
        <w:t>inu</w:t>
      </w:r>
    </w:p>
    <w:p w14:paraId="4C85B52E" w14:textId="1788FC79" w:rsidR="00AC0A13" w:rsidRPr="0031534A" w:rsidRDefault="00AA1A94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wyboru P</w:t>
      </w:r>
      <w:r w:rsidR="004956AC" w:rsidRPr="0031534A">
        <w:rPr>
          <w:rFonts w:ascii="Calibri" w:hAnsi="Calibri" w:cs="Arial"/>
          <w:i/>
          <w:iCs/>
          <w:color w:val="auto"/>
          <w:sz w:val="20"/>
          <w:szCs w:val="20"/>
        </w:rPr>
        <w:t>artnerów 1</w:t>
      </w:r>
      <w:r w:rsidR="002D60DB">
        <w:rPr>
          <w:rFonts w:ascii="Calibri" w:hAnsi="Calibri" w:cs="Arial"/>
          <w:i/>
          <w:iCs/>
          <w:color w:val="auto"/>
          <w:sz w:val="20"/>
          <w:szCs w:val="20"/>
        </w:rPr>
        <w:t>3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.</w:t>
      </w:r>
      <w:r w:rsidR="00B14C1D"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Forum Rozwoju Mazowsza</w:t>
      </w:r>
    </w:p>
    <w:p w14:paraId="66EB48BD" w14:textId="506BDEBD" w:rsidR="004B47B8" w:rsidRDefault="004B47B8" w:rsidP="007B13DB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554CD01A" w14:textId="77777777" w:rsidR="0016446F" w:rsidRPr="0031534A" w:rsidRDefault="0016446F" w:rsidP="007B13DB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75479120" w14:textId="1709A51A" w:rsidR="00646F2A" w:rsidRDefault="007B13DB" w:rsidP="002D60DB">
      <w:pPr>
        <w:pStyle w:val="NormalnyWeb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FORMULARZ ZGŁOSZENIA PARTNERA </w:t>
      </w:r>
    </w:p>
    <w:p w14:paraId="680F8739" w14:textId="77777777" w:rsidR="007B13DB" w:rsidRPr="007B13DB" w:rsidRDefault="007B13DB" w:rsidP="002D60DB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1EC" w:rsidRPr="0031534A" w14:paraId="0892D4C2" w14:textId="77777777" w:rsidTr="006441EC">
        <w:trPr>
          <w:trHeight w:val="126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803CF8F" w14:textId="399C9647" w:rsidR="006441EC" w:rsidRPr="002D60DB" w:rsidRDefault="002D60DB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2D60D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>13. FORUM ROZWOJU MAZOWSZA</w:t>
            </w: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453E8667" w14:textId="5CB4EF16" w:rsidR="006441EC" w:rsidRPr="002D60DB" w:rsidRDefault="002D60DB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Cs/>
                <w:color w:val="FFFFFF" w:themeColor="background1"/>
              </w:rPr>
            </w:pPr>
            <w:r w:rsidRPr="002D60DB">
              <w:rPr>
                <w:rFonts w:ascii="Calibri" w:hAnsi="Calibri" w:cs="Arial"/>
                <w:bCs/>
                <w:color w:val="FFFFFF" w:themeColor="background1"/>
              </w:rPr>
              <w:t>14-15</w:t>
            </w:r>
            <w:r w:rsidR="00CB69EA" w:rsidRPr="002D60DB">
              <w:rPr>
                <w:rFonts w:ascii="Calibri" w:hAnsi="Calibri" w:cs="Arial"/>
                <w:bCs/>
                <w:color w:val="FFFFFF" w:themeColor="background1"/>
              </w:rPr>
              <w:t xml:space="preserve"> </w:t>
            </w:r>
            <w:r w:rsidRPr="002D60DB">
              <w:rPr>
                <w:rFonts w:ascii="Calibri" w:hAnsi="Calibri" w:cs="Arial"/>
                <w:bCs/>
                <w:color w:val="FFFFFF" w:themeColor="background1"/>
              </w:rPr>
              <w:t xml:space="preserve">listopada </w:t>
            </w:r>
            <w:r w:rsidR="006441EC" w:rsidRPr="002D60DB">
              <w:rPr>
                <w:rFonts w:ascii="Calibri" w:hAnsi="Calibri" w:cs="Arial"/>
                <w:bCs/>
                <w:color w:val="FFFFFF" w:themeColor="background1"/>
              </w:rPr>
              <w:t>202</w:t>
            </w:r>
            <w:r w:rsidRPr="002D60DB">
              <w:rPr>
                <w:rFonts w:ascii="Calibri" w:hAnsi="Calibri" w:cs="Arial"/>
                <w:bCs/>
                <w:color w:val="FFFFFF" w:themeColor="background1"/>
              </w:rPr>
              <w:t>3 r.</w:t>
            </w:r>
          </w:p>
          <w:p w14:paraId="27E7F445" w14:textId="3134D0E1" w:rsidR="006441EC" w:rsidRPr="005971CD" w:rsidRDefault="002D60DB" w:rsidP="005971CD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Cs/>
                <w:color w:val="FFFFFF" w:themeColor="background1"/>
              </w:rPr>
            </w:pPr>
            <w:r w:rsidRPr="002D60DB">
              <w:rPr>
                <w:rFonts w:ascii="Calibri" w:hAnsi="Calibri" w:cs="Arial"/>
                <w:bCs/>
                <w:color w:val="FFFFFF" w:themeColor="background1"/>
              </w:rPr>
              <w:t>Warszawa</w:t>
            </w:r>
          </w:p>
        </w:tc>
      </w:tr>
    </w:tbl>
    <w:p w14:paraId="7065BAA9" w14:textId="77777777" w:rsidR="006441EC" w:rsidRPr="007B13DB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12"/>
          <w:szCs w:val="12"/>
        </w:rPr>
      </w:pPr>
    </w:p>
    <w:p w14:paraId="04DC8BAA" w14:textId="17070B17" w:rsidR="007B13DB" w:rsidRPr="00DE7812" w:rsidRDefault="00DE7812" w:rsidP="00DE7812">
      <w:pPr>
        <w:pStyle w:val="NormalnyWeb"/>
        <w:spacing w:before="0" w:after="0" w:line="240" w:lineRule="auto"/>
        <w:rPr>
          <w:rFonts w:ascii="Calibri" w:hAnsi="Calibri" w:cs="Calibri"/>
          <w:iCs/>
          <w:color w:val="C00000"/>
          <w:sz w:val="20"/>
          <w:szCs w:val="20"/>
        </w:rPr>
      </w:pPr>
      <w:r w:rsidRPr="00DE7812">
        <w:rPr>
          <w:rFonts w:ascii="Calibri" w:hAnsi="Calibri" w:cs="Calibri"/>
          <w:b/>
          <w:iCs/>
          <w:color w:val="C00000"/>
          <w:sz w:val="20"/>
          <w:szCs w:val="20"/>
        </w:rPr>
        <w:t>UWAGA</w:t>
      </w:r>
      <w:r w:rsidR="006441EC" w:rsidRPr="00DE7812">
        <w:rPr>
          <w:rFonts w:ascii="Calibri" w:hAnsi="Calibri" w:cs="Calibri"/>
          <w:iCs/>
          <w:color w:val="C00000"/>
          <w:sz w:val="20"/>
          <w:szCs w:val="20"/>
        </w:rPr>
        <w:t xml:space="preserve">: Prosimy o </w:t>
      </w:r>
      <w:r w:rsidR="002D60DB" w:rsidRPr="00DE7812">
        <w:rPr>
          <w:rFonts w:ascii="Calibri" w:hAnsi="Calibri" w:cs="Calibri"/>
          <w:iCs/>
          <w:color w:val="C00000"/>
          <w:sz w:val="20"/>
          <w:szCs w:val="20"/>
        </w:rPr>
        <w:t xml:space="preserve">przesłanie wypełnionego formularza </w:t>
      </w:r>
      <w:r w:rsidR="007B13DB" w:rsidRPr="00DE7812">
        <w:rPr>
          <w:rFonts w:ascii="Calibri" w:hAnsi="Calibri" w:cs="Calibri"/>
          <w:iCs/>
          <w:color w:val="C00000"/>
          <w:sz w:val="20"/>
          <w:szCs w:val="20"/>
        </w:rPr>
        <w:t xml:space="preserve">na adres: </w:t>
      </w:r>
      <w:r w:rsidR="007B13DB" w:rsidRPr="00DE7812">
        <w:rPr>
          <w:rFonts w:ascii="Calibri" w:hAnsi="Calibri" w:cs="Calibri"/>
          <w:b/>
          <w:iCs/>
          <w:color w:val="C00000"/>
          <w:sz w:val="20"/>
          <w:szCs w:val="20"/>
        </w:rPr>
        <w:t>forum@mazowia.eu</w:t>
      </w:r>
      <w:r w:rsidR="007B13DB" w:rsidRPr="00DE7812">
        <w:rPr>
          <w:rFonts w:ascii="Calibri" w:hAnsi="Calibri" w:cs="Calibri"/>
          <w:iCs/>
          <w:color w:val="C00000"/>
          <w:sz w:val="20"/>
          <w:szCs w:val="20"/>
        </w:rPr>
        <w:t xml:space="preserve"> </w:t>
      </w:r>
    </w:p>
    <w:p w14:paraId="4D66832C" w14:textId="7DCF00E9" w:rsidR="001D4386" w:rsidRPr="00DE7812" w:rsidRDefault="007B13DB" w:rsidP="00DE7812">
      <w:pPr>
        <w:pStyle w:val="NormalnyWeb"/>
        <w:spacing w:before="0" w:after="0" w:line="240" w:lineRule="auto"/>
        <w:rPr>
          <w:rFonts w:ascii="Calibri" w:hAnsi="Calibri" w:cs="Calibri"/>
          <w:iCs/>
          <w:color w:val="C00000"/>
          <w:sz w:val="16"/>
          <w:szCs w:val="16"/>
        </w:rPr>
      </w:pPr>
      <w:r w:rsidRPr="00DE7812">
        <w:rPr>
          <w:rFonts w:ascii="Calibri" w:hAnsi="Calibri" w:cs="Calibri"/>
          <w:iCs/>
          <w:color w:val="C00000"/>
          <w:sz w:val="16"/>
          <w:szCs w:val="16"/>
        </w:rPr>
        <w:t>(skan z podpisem osoby uprawionej do reprezentowania</w:t>
      </w:r>
      <w:r w:rsidR="00DE7812" w:rsidRPr="00DE7812">
        <w:rPr>
          <w:rFonts w:ascii="Calibri" w:hAnsi="Calibri" w:cs="Calibri"/>
          <w:iCs/>
          <w:color w:val="C00000"/>
          <w:sz w:val="16"/>
          <w:szCs w:val="16"/>
        </w:rPr>
        <w:t xml:space="preserve"> lub dokument z kwalifikowanym podpisem elektronicznym</w:t>
      </w:r>
      <w:r w:rsidR="002E3E3E" w:rsidRPr="00DE7812">
        <w:rPr>
          <w:rFonts w:ascii="Calibri" w:hAnsi="Calibri" w:cs="Calibri"/>
          <w:iCs/>
          <w:color w:val="C00000"/>
          <w:sz w:val="16"/>
          <w:szCs w:val="16"/>
        </w:rPr>
        <w:t>)</w:t>
      </w:r>
    </w:p>
    <w:p w14:paraId="20A66BEA" w14:textId="2285328B" w:rsidR="00464645" w:rsidRPr="00306159" w:rsidRDefault="00464645" w:rsidP="004B47B8">
      <w:pPr>
        <w:pStyle w:val="NormalnyWeb"/>
        <w:spacing w:before="0" w:after="0" w:line="240" w:lineRule="auto"/>
        <w:rPr>
          <w:rFonts w:ascii="Calibri" w:hAnsi="Calibri"/>
          <w:color w:val="C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027C83" w:rsidRPr="0031534A" w14:paraId="601785C5" w14:textId="77777777" w:rsidTr="006C729A">
        <w:tc>
          <w:tcPr>
            <w:tcW w:w="9062" w:type="dxa"/>
            <w:gridSpan w:val="3"/>
            <w:tcBorders>
              <w:top w:val="nil"/>
            </w:tcBorders>
            <w:shd w:val="clear" w:color="auto" w:fill="365F91" w:themeFill="accent1" w:themeFillShade="BF"/>
          </w:tcPr>
          <w:p w14:paraId="326ECF68" w14:textId="4FE8ACD0" w:rsidR="00027C83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7A00FD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PEŁNA NAZWA </w:t>
            </w:r>
            <w:r w:rsidR="002B0823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ODMIOTU</w:t>
            </w:r>
          </w:p>
        </w:tc>
      </w:tr>
      <w:tr w:rsidR="00C407D4" w:rsidRPr="0031534A" w14:paraId="532E5ECF" w14:textId="77777777" w:rsidTr="006C729A">
        <w:tc>
          <w:tcPr>
            <w:tcW w:w="9062" w:type="dxa"/>
            <w:gridSpan w:val="3"/>
          </w:tcPr>
          <w:p w14:paraId="79BB3DE2" w14:textId="77777777" w:rsidR="00D26C65" w:rsidRPr="00306159" w:rsidRDefault="00D26C65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color w:val="002060"/>
                <w:sz w:val="12"/>
                <w:szCs w:val="12"/>
              </w:rPr>
            </w:pPr>
          </w:p>
          <w:p w14:paraId="0173D13A" w14:textId="7BCA2D16" w:rsidR="00C407D4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color w:val="002060"/>
                <w:sz w:val="20"/>
                <w:szCs w:val="20"/>
              </w:rPr>
            </w:pPr>
            <w:r w:rsidRPr="0031534A">
              <w:rPr>
                <w:rFonts w:ascii="Calibri" w:hAnsi="Calibri"/>
                <w:color w:val="002060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407D4" w:rsidRPr="0031534A" w14:paraId="298A31E9" w14:textId="77777777" w:rsidTr="006C729A">
        <w:tc>
          <w:tcPr>
            <w:tcW w:w="9062" w:type="dxa"/>
            <w:gridSpan w:val="3"/>
            <w:shd w:val="clear" w:color="auto" w:fill="365F91" w:themeFill="accent1" w:themeFillShade="BF"/>
          </w:tcPr>
          <w:p w14:paraId="34F802A5" w14:textId="5021BCE5" w:rsidR="00C407D4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ADRES SIEDZIBY</w:t>
            </w:r>
          </w:p>
        </w:tc>
      </w:tr>
      <w:tr w:rsidR="00D1043C" w:rsidRPr="0031534A" w14:paraId="6AD051B6" w14:textId="77777777" w:rsidTr="00BE2A30">
        <w:tc>
          <w:tcPr>
            <w:tcW w:w="2405" w:type="dxa"/>
          </w:tcPr>
          <w:p w14:paraId="7BDBFB5E" w14:textId="6A0BFCF2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sz w:val="20"/>
                <w:szCs w:val="20"/>
              </w:rPr>
              <w:t>Kod pocztowy:</w:t>
            </w:r>
          </w:p>
          <w:p w14:paraId="35A97370" w14:textId="2033BCBA" w:rsidR="00D1043C" w:rsidRPr="0031534A" w:rsidRDefault="0063109D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 - …………………</w:t>
            </w:r>
          </w:p>
        </w:tc>
        <w:tc>
          <w:tcPr>
            <w:tcW w:w="2126" w:type="dxa"/>
          </w:tcPr>
          <w:p w14:paraId="0D7A94E0" w14:textId="51F09016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sz w:val="20"/>
                <w:szCs w:val="20"/>
              </w:rPr>
              <w:t>Miejscowość:</w:t>
            </w:r>
          </w:p>
          <w:p w14:paraId="40BE6794" w14:textId="780C5DE2" w:rsidR="00D1043C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1534A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  <w:tc>
          <w:tcPr>
            <w:tcW w:w="4531" w:type="dxa"/>
          </w:tcPr>
          <w:p w14:paraId="01A295D5" w14:textId="46F5A89E" w:rsidR="00D1043C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sz w:val="20"/>
                <w:szCs w:val="20"/>
              </w:rPr>
              <w:t>Ulica/ nr domu/ nr lokalu:</w:t>
            </w:r>
          </w:p>
          <w:p w14:paraId="63987513" w14:textId="7751D1FE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1534A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</w:tr>
      <w:tr w:rsidR="00D1043C" w:rsidRPr="0031534A" w14:paraId="0346C50D" w14:textId="77777777" w:rsidTr="00BE2A30">
        <w:tc>
          <w:tcPr>
            <w:tcW w:w="2405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35A08EE3" w14:textId="348226EC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NIP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E81F7D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jeśli dotyczy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2"/>
            <w:tcBorders>
              <w:left w:val="single" w:sz="4" w:space="0" w:color="FFE471"/>
            </w:tcBorders>
          </w:tcPr>
          <w:p w14:paraId="6B96625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7A3F485E" w14:textId="77777777" w:rsidTr="00BE2A30">
        <w:tc>
          <w:tcPr>
            <w:tcW w:w="2405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4D022E82" w14:textId="2298B8C3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STRONA INTERNETOWA</w:t>
            </w:r>
          </w:p>
          <w:p w14:paraId="67BF0034" w14:textId="71086E51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E81F7D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jeśli dotyczy</w:t>
            </w: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2"/>
            <w:tcBorders>
              <w:left w:val="single" w:sz="4" w:space="0" w:color="FFE471"/>
              <w:bottom w:val="single" w:sz="4" w:space="0" w:color="FFE471"/>
            </w:tcBorders>
          </w:tcPr>
          <w:p w14:paraId="2577A69B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E2A30" w:rsidRPr="0031534A" w14:paraId="3E979C7B" w14:textId="77777777" w:rsidTr="00BE2A30">
        <w:tc>
          <w:tcPr>
            <w:tcW w:w="2405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639A3CF7" w14:textId="73150D62" w:rsidR="00BE2A30" w:rsidRPr="0031534A" w:rsidRDefault="00BE2A30" w:rsidP="00BE2A3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5. PROFIL/E W MEDIACH SPOŁECZNOŚCIOWYCH </w:t>
            </w: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gridSpan w:val="2"/>
            <w:tcBorders>
              <w:left w:val="single" w:sz="4" w:space="0" w:color="FFE471"/>
              <w:bottom w:val="single" w:sz="4" w:space="0" w:color="FFE471"/>
            </w:tcBorders>
          </w:tcPr>
          <w:p w14:paraId="2F21CBE3" w14:textId="77777777" w:rsidR="00BE2A30" w:rsidRPr="0031534A" w:rsidRDefault="00BE2A30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66CA6078" w14:textId="77777777" w:rsidTr="006C729A">
        <w:tc>
          <w:tcPr>
            <w:tcW w:w="9062" w:type="dxa"/>
            <w:gridSpan w:val="3"/>
            <w:tcBorders>
              <w:top w:val="single" w:sz="4" w:space="0" w:color="FFE47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C849F6" w14:textId="7A26D716" w:rsidR="00D1043C" w:rsidRPr="0031534A" w:rsidRDefault="00BE2A30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6</w:t>
            </w:r>
            <w:r w:rsidR="006C729A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FORMA DZIAŁALNOŚCI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8151AF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należy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łaściwe zaznaczyć poniżej)</w:t>
            </w:r>
          </w:p>
        </w:tc>
      </w:tr>
      <w:tr w:rsidR="00D1043C" w:rsidRPr="0031534A" w14:paraId="677D12CF" w14:textId="77777777" w:rsidTr="00BE2A30">
        <w:trPr>
          <w:trHeight w:val="2091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84BB0" w14:textId="2C8F9DB3" w:rsidR="00D26C65" w:rsidRPr="00BE2A30" w:rsidRDefault="00D26C65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4"/>
                <w:szCs w:val="4"/>
              </w:rPr>
            </w:pPr>
          </w:p>
          <w:p w14:paraId="7CE3D054" w14:textId="05BC9DE4" w:rsidR="00D1043C" w:rsidRPr="0031534A" w:rsidRDefault="00D26C65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D1043C" w:rsidRPr="0031534A">
              <w:rPr>
                <w:rFonts w:ascii="Calibri" w:hAnsi="Calibri" w:cs="Arial"/>
                <w:sz w:val="20"/>
                <w:szCs w:val="20"/>
              </w:rPr>
              <w:t>instytucja administracji rządowej</w:t>
            </w:r>
          </w:p>
          <w:p w14:paraId="4ABC2691" w14:textId="0BF4C5DC" w:rsidR="00D1043C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D96213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1043C" w:rsidRPr="0031534A">
              <w:rPr>
                <w:rFonts w:ascii="Calibri" w:hAnsi="Calibri" w:cs="Arial"/>
                <w:sz w:val="20"/>
                <w:szCs w:val="20"/>
              </w:rPr>
              <w:t>instytucja administracji samorządowej</w:t>
            </w:r>
          </w:p>
          <w:p w14:paraId="2F2072DA" w14:textId="4E0D111B" w:rsidR="00D1043C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2B0823" w:rsidRPr="0031534A">
              <w:rPr>
                <w:rFonts w:ascii="Calibri" w:hAnsi="Calibri" w:cs="Arial"/>
                <w:sz w:val="20"/>
                <w:szCs w:val="20"/>
              </w:rPr>
              <w:t xml:space="preserve"> spółka prawa handlowego</w:t>
            </w:r>
          </w:p>
          <w:p w14:paraId="20C3863A" w14:textId="3E10157B" w:rsidR="002B0823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2B0823" w:rsidRPr="0031534A">
              <w:rPr>
                <w:rFonts w:ascii="Calibri" w:hAnsi="Calibri" w:cs="Arial"/>
                <w:sz w:val="20"/>
                <w:szCs w:val="20"/>
              </w:rPr>
              <w:t xml:space="preserve"> osoba fizyczna prowadząca działalność gospodarczą</w:t>
            </w:r>
          </w:p>
          <w:p w14:paraId="0AE2D76F" w14:textId="77777777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instytucja naukowa</w:t>
            </w:r>
          </w:p>
          <w:p w14:paraId="3B6F86AE" w14:textId="77777777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społeczna, fundacja, stowarzyszenie</w:t>
            </w:r>
          </w:p>
          <w:p w14:paraId="408E9462" w14:textId="615FAB4D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0B2523" w:rsidRPr="0031534A">
              <w:rPr>
                <w:rFonts w:ascii="Calibri" w:hAnsi="Calibri" w:cs="Arial"/>
                <w:sz w:val="20"/>
                <w:szCs w:val="20"/>
              </w:rPr>
              <w:t>samorząd studencki lub organizacja studencka</w:t>
            </w:r>
          </w:p>
          <w:p w14:paraId="38DF3EE8" w14:textId="114F5CD6" w:rsidR="00D26C65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inna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aka?</w:t>
            </w:r>
            <w:r w:rsidR="00B134FD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A56C03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5867DE" w:rsidRPr="0031534A">
              <w:rPr>
                <w:rFonts w:ascii="Calibri" w:hAnsi="Calibri" w:cs="Arial"/>
                <w:i/>
                <w:sz w:val="20"/>
                <w:szCs w:val="20"/>
              </w:rPr>
              <w:t>wpisać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="006441EC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: </w:t>
            </w:r>
            <w:r w:rsidR="008776F7"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AE0852" w:rsidRPr="0031534A" w14:paraId="2EA7D1DB" w14:textId="77777777" w:rsidTr="005971CD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</w:tcPr>
          <w:p w14:paraId="06C54634" w14:textId="615A3020" w:rsidR="00AE0852" w:rsidRPr="0031534A" w:rsidRDefault="00BE2A30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6C729A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00081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CZY </w:t>
            </w:r>
            <w:r w:rsidR="002B0823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ODMIOT</w:t>
            </w:r>
            <w:r w:rsidR="0000081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JEST BENEFICJENTEM FUNDUSZY EUROPEJSKICH</w:t>
            </w:r>
            <w:r w:rsidR="00AE0852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327ADE1D" w14:textId="5922FE7F" w:rsidR="00AE0852" w:rsidRPr="0031534A" w:rsidRDefault="00AE0852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iCs/>
                <w:color w:val="FFFFFF" w:themeColor="background1"/>
                <w:sz w:val="20"/>
                <w:szCs w:val="20"/>
              </w:rPr>
              <w:t>(należy zaznaczyć właściwe poniżej)</w:t>
            </w:r>
          </w:p>
        </w:tc>
      </w:tr>
      <w:tr w:rsidR="00A30A04" w:rsidRPr="0031534A" w14:paraId="5CC65BAB" w14:textId="77777777" w:rsidTr="006C729A">
        <w:tc>
          <w:tcPr>
            <w:tcW w:w="9062" w:type="dxa"/>
            <w:gridSpan w:val="3"/>
            <w:tcBorders>
              <w:top w:val="single" w:sz="4" w:space="0" w:color="FFE471"/>
            </w:tcBorders>
          </w:tcPr>
          <w:p w14:paraId="7854E401" w14:textId="56BF31ED" w:rsidR="00297F42" w:rsidRPr="0031534A" w:rsidRDefault="00285DAA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B134FD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7F42" w:rsidRPr="0031534A">
              <w:rPr>
                <w:rFonts w:ascii="Calibri" w:hAnsi="Calibri" w:cs="Arial"/>
                <w:sz w:val="20"/>
                <w:szCs w:val="20"/>
              </w:rPr>
              <w:t>TAK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>,</w:t>
            </w:r>
            <w:r w:rsidR="00306159">
              <w:rPr>
                <w:rFonts w:ascii="Calibri" w:hAnsi="Calibri" w:cs="Arial"/>
                <w:sz w:val="20"/>
                <w:szCs w:val="20"/>
              </w:rPr>
              <w:t xml:space="preserve"> realizujemy/realizowaliśmy projekty ze współfinansowaniem z UE z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 xml:space="preserve"> programu/ów</w:t>
            </w:r>
            <w:r w:rsidR="00B57E29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E3E3E">
              <w:rPr>
                <w:rFonts w:ascii="Calibri" w:hAnsi="Calibri" w:cs="Arial"/>
                <w:i/>
                <w:sz w:val="20"/>
                <w:szCs w:val="20"/>
              </w:rPr>
              <w:t xml:space="preserve">(należy </w:t>
            </w:r>
            <w:r w:rsidR="00B57E29" w:rsidRPr="0031534A">
              <w:rPr>
                <w:rFonts w:ascii="Calibri" w:hAnsi="Calibri" w:cs="Arial"/>
                <w:i/>
                <w:sz w:val="20"/>
                <w:szCs w:val="20"/>
              </w:rPr>
              <w:t>wskazać)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>: ……</w:t>
            </w:r>
            <w:r w:rsidR="00CC0B90"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16524DE" w14:textId="30ABC66A" w:rsidR="00A30A04" w:rsidRDefault="0008389D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NIE</w:t>
            </w:r>
            <w:r w:rsidR="00306159">
              <w:rPr>
                <w:rFonts w:ascii="Calibri" w:hAnsi="Calibri" w:cs="Arial"/>
                <w:sz w:val="20"/>
                <w:szCs w:val="20"/>
              </w:rPr>
              <w:t xml:space="preserve">, w przyszłości zamierzamy aplikować o dofinansowanie z programu/ów </w:t>
            </w:r>
            <w:r w:rsidR="00306159" w:rsidRPr="00306159">
              <w:rPr>
                <w:rFonts w:ascii="Calibri" w:hAnsi="Calibri" w:cs="Arial"/>
                <w:i/>
                <w:sz w:val="20"/>
                <w:szCs w:val="20"/>
              </w:rPr>
              <w:t>(należy wskazać)</w:t>
            </w:r>
            <w:r w:rsidR="002E3E3E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2A88CA51" w14:textId="5B331F1D" w:rsidR="00306159" w:rsidRPr="0031534A" w:rsidRDefault="00306159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7B63F849" w14:textId="4BB2A8E4" w:rsidR="005971CD" w:rsidRPr="00BE2A30" w:rsidRDefault="005971CD" w:rsidP="005971CD">
      <w:pPr>
        <w:pStyle w:val="NormalnyWeb"/>
        <w:spacing w:before="0" w:after="0" w:line="240" w:lineRule="auto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D4386" w:rsidRPr="0031534A" w14:paraId="0486E748" w14:textId="77777777" w:rsidTr="0016446F">
        <w:trPr>
          <w:cantSplit/>
          <w:trHeight w:val="605"/>
        </w:trPr>
        <w:tc>
          <w:tcPr>
            <w:tcW w:w="9067" w:type="dxa"/>
            <w:shd w:val="clear" w:color="auto" w:fill="365F91"/>
            <w:vAlign w:val="center"/>
          </w:tcPr>
          <w:p w14:paraId="32D1DAFE" w14:textId="44C59C22" w:rsidR="001D4386" w:rsidRPr="0031534A" w:rsidRDefault="00BE2A30" w:rsidP="005971CD">
            <w:pPr>
              <w:pStyle w:val="NormalnyWeb"/>
              <w:shd w:val="clear" w:color="auto" w:fill="365F91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00BB7E39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2D60DB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WSTĘ</w:t>
            </w:r>
            <w:r w:rsidR="005971CD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NE OKREŚLENIE ZAKRESU WSPARCIA ORGANIZACJI WYDARZENIA PRZEZ PARTNERA</w:t>
            </w:r>
          </w:p>
          <w:p w14:paraId="37CB1239" w14:textId="1DB7E078" w:rsidR="001D4386" w:rsidRPr="0031534A" w:rsidRDefault="003C2337" w:rsidP="005971CD">
            <w:pPr>
              <w:pStyle w:val="NormalnyWeb"/>
              <w:shd w:val="clear" w:color="auto" w:fill="365F91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rosimy o zaznaczenie</w:t>
            </w:r>
            <w:r w:rsidR="002D60DB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/podkreślenie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9F3495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wybranych </w:t>
            </w:r>
            <w:r w:rsidR="005971CD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opcji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E25D7" w:rsidRPr="0031534A" w14:paraId="39647D87" w14:textId="77777777" w:rsidTr="0016446F">
        <w:trPr>
          <w:cantSplit/>
          <w:trHeight w:val="2067"/>
        </w:trPr>
        <w:tc>
          <w:tcPr>
            <w:tcW w:w="9067" w:type="dxa"/>
            <w:shd w:val="clear" w:color="auto" w:fill="auto"/>
            <w:vAlign w:val="center"/>
          </w:tcPr>
          <w:p w14:paraId="708A2D66" w14:textId="3B33DAA8" w:rsidR="002D60DB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2D60DB">
              <w:rPr>
                <w:rFonts w:ascii="Calibri" w:hAnsi="Calibri" w:cs="Arial"/>
                <w:sz w:val="20"/>
                <w:szCs w:val="20"/>
              </w:rPr>
              <w:t>zapewnienie udziału ekspertów do udziału w debatach organizowanych na scenach</w:t>
            </w:r>
          </w:p>
          <w:p w14:paraId="077DBB3E" w14:textId="13C13C08" w:rsidR="002E25D7" w:rsidRPr="0031534A" w:rsidRDefault="002D60DB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E25D7" w:rsidRPr="0031534A">
              <w:rPr>
                <w:rFonts w:asciiTheme="minorHAnsi" w:hAnsiTheme="minorHAnsi" w:cstheme="minorHAnsi"/>
                <w:sz w:val="20"/>
                <w:szCs w:val="20"/>
              </w:rPr>
              <w:t>konsultacje eksperc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amach mini stoiska informacyjnego</w:t>
            </w:r>
            <w:r w:rsidR="005971CD">
              <w:rPr>
                <w:rFonts w:asciiTheme="minorHAnsi" w:hAnsiTheme="minorHAnsi" w:cstheme="minorHAnsi"/>
                <w:sz w:val="20"/>
                <w:szCs w:val="20"/>
              </w:rPr>
              <w:t xml:space="preserve"> Partnera</w:t>
            </w:r>
          </w:p>
          <w:p w14:paraId="4D14337F" w14:textId="7DDECF90" w:rsidR="00646F2A" w:rsidRDefault="002E25D7" w:rsidP="002D60DB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0DB">
              <w:rPr>
                <w:rFonts w:asciiTheme="minorHAnsi" w:hAnsiTheme="minorHAnsi" w:cstheme="minorHAnsi"/>
                <w:sz w:val="20"/>
                <w:szCs w:val="20"/>
              </w:rPr>
              <w:t>zorganizowanie aktywności dla uczestników wydarzenia (</w:t>
            </w:r>
            <w:r w:rsidR="005971CD">
              <w:rPr>
                <w:rFonts w:asciiTheme="minorHAnsi" w:hAnsiTheme="minorHAnsi" w:cstheme="minorHAnsi"/>
                <w:sz w:val="20"/>
                <w:szCs w:val="20"/>
              </w:rPr>
              <w:t xml:space="preserve">przykłady podano w </w:t>
            </w:r>
            <w:r w:rsidR="00030CF9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="005971CD">
              <w:rPr>
                <w:rFonts w:asciiTheme="minorHAnsi" w:hAnsiTheme="minorHAnsi" w:cstheme="minorHAnsi"/>
                <w:sz w:val="20"/>
                <w:szCs w:val="20"/>
              </w:rPr>
              <w:t>2 Regulaminu)</w:t>
            </w:r>
            <w:r w:rsidR="007B13D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="005971CD">
              <w:rPr>
                <w:rFonts w:asciiTheme="minorHAnsi" w:hAnsiTheme="minorHAnsi" w:cstheme="minorHAnsi"/>
                <w:sz w:val="20"/>
                <w:szCs w:val="20"/>
              </w:rPr>
              <w:t xml:space="preserve">ramach stoiska Partnera </w:t>
            </w:r>
            <w:r w:rsidR="002D60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1CD">
              <w:rPr>
                <w:rFonts w:asciiTheme="minorHAnsi" w:hAnsiTheme="minorHAnsi" w:cstheme="minorHAnsi"/>
                <w:sz w:val="20"/>
                <w:szCs w:val="20"/>
              </w:rPr>
              <w:t xml:space="preserve">lub w </w:t>
            </w:r>
            <w:r w:rsidR="007B13D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971CD">
              <w:rPr>
                <w:rFonts w:asciiTheme="minorHAnsi" w:hAnsiTheme="minorHAnsi" w:cstheme="minorHAnsi"/>
                <w:sz w:val="20"/>
                <w:szCs w:val="20"/>
              </w:rPr>
              <w:t>amach dodatkowych przestrzeni wydzielonych przez Organizatora ze wspólnej przestrzeni warsztatowo-</w:t>
            </w:r>
            <w:proofErr w:type="spellStart"/>
            <w:r w:rsidR="005971CD">
              <w:rPr>
                <w:rFonts w:asciiTheme="minorHAnsi" w:hAnsiTheme="minorHAnsi" w:cstheme="minorHAnsi"/>
                <w:sz w:val="20"/>
                <w:szCs w:val="20"/>
              </w:rPr>
              <w:t>networkingowej</w:t>
            </w:r>
            <w:proofErr w:type="spellEnd"/>
            <w:r w:rsidR="005971CD">
              <w:rPr>
                <w:rFonts w:asciiTheme="minorHAnsi" w:hAnsiTheme="minorHAnsi" w:cstheme="minorHAnsi"/>
                <w:sz w:val="20"/>
                <w:szCs w:val="20"/>
              </w:rPr>
              <w:t xml:space="preserve"> Wydarzenia</w:t>
            </w:r>
            <w:r w:rsidR="007B13DB">
              <w:rPr>
                <w:rFonts w:asciiTheme="minorHAnsi" w:hAnsiTheme="minorHAnsi" w:cstheme="minorHAnsi"/>
                <w:sz w:val="20"/>
                <w:szCs w:val="20"/>
              </w:rPr>
              <w:t>, w tym np.:</w:t>
            </w:r>
          </w:p>
          <w:p w14:paraId="3928E68A" w14:textId="213F3BF5" w:rsidR="002E25D7" w:rsidRPr="00646F2A" w:rsidRDefault="00646F2A" w:rsidP="002E25D7">
            <w:pPr>
              <w:suppressAutoHyphens w:val="0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46F2A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="002E25D7"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  <w:p w14:paraId="1E206BD5" w14:textId="6694F824" w:rsidR="00646F2A" w:rsidRPr="00646F2A" w:rsidRDefault="00646F2A" w:rsidP="002E25D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40F0178B" w14:textId="4B374823" w:rsidR="00646F2A" w:rsidRPr="00646F2A" w:rsidRDefault="00646F2A" w:rsidP="00646F2A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F2A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5F3CC528" w14:textId="77777777" w:rsidR="002E25D7" w:rsidRPr="00646F2A" w:rsidRDefault="002E25D7" w:rsidP="0045741B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5971CD" w:rsidRPr="0031534A" w14:paraId="2DBCA9C5" w14:textId="77777777" w:rsidTr="0016446F">
        <w:trPr>
          <w:trHeight w:val="303"/>
        </w:trPr>
        <w:tc>
          <w:tcPr>
            <w:tcW w:w="9067" w:type="dxa"/>
          </w:tcPr>
          <w:p w14:paraId="5800B215" w14:textId="39E94EFD" w:rsidR="005971CD" w:rsidRPr="007B13DB" w:rsidRDefault="005971CD" w:rsidP="007B13DB">
            <w:pPr>
              <w:pStyle w:val="NormalnyWeb"/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13DB">
              <w:rPr>
                <w:rFonts w:ascii="Calibri" w:hAnsi="Calibri" w:cs="Arial"/>
                <w:bCs/>
                <w:sz w:val="20"/>
                <w:szCs w:val="20"/>
              </w:rPr>
              <w:t>Szacowana powierzchnia potrzebna n</w:t>
            </w:r>
            <w:r w:rsidR="007B13DB">
              <w:rPr>
                <w:rFonts w:ascii="Calibri" w:hAnsi="Calibri" w:cs="Arial"/>
                <w:bCs/>
                <w:sz w:val="20"/>
                <w:szCs w:val="20"/>
              </w:rPr>
              <w:t>a zorganizowanie proponowanych</w:t>
            </w:r>
            <w:r w:rsidR="007B13DB" w:rsidRPr="007B13DB">
              <w:rPr>
                <w:rFonts w:ascii="Calibri" w:hAnsi="Calibri" w:cs="Arial"/>
                <w:bCs/>
                <w:sz w:val="20"/>
                <w:szCs w:val="20"/>
              </w:rPr>
              <w:t xml:space="preserve"> aktywności: </w:t>
            </w:r>
            <w:r w:rsidR="007B13DB" w:rsidRPr="00CA3338">
              <w:rPr>
                <w:rFonts w:ascii="Calibri" w:hAnsi="Calibri" w:cs="Arial"/>
                <w:b/>
                <w:bCs/>
                <w:sz w:val="20"/>
                <w:szCs w:val="20"/>
              </w:rPr>
              <w:t>………… m</w:t>
            </w:r>
            <w:r w:rsidR="007B13DB" w:rsidRPr="00CA3338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14:paraId="1640FD32" w14:textId="7BD42823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14:paraId="1540F579" w14:textId="77777777" w:rsidR="007B13DB" w:rsidRPr="005971CD" w:rsidRDefault="007B13DB" w:rsidP="007B13DB">
      <w:pPr>
        <w:pStyle w:val="NormalnyWeb"/>
        <w:spacing w:before="0" w:after="0" w:line="240" w:lineRule="auto"/>
        <w:jc w:val="both"/>
        <w:rPr>
          <w:rFonts w:ascii="Calibri" w:hAnsi="Calibri" w:cs="Arial"/>
          <w:b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B13DB" w:rsidRPr="0031534A" w14:paraId="7B5F9482" w14:textId="77777777" w:rsidTr="00E57C4B">
        <w:tc>
          <w:tcPr>
            <w:tcW w:w="9062" w:type="dxa"/>
            <w:gridSpan w:val="2"/>
            <w:shd w:val="clear" w:color="auto" w:fill="365F91"/>
          </w:tcPr>
          <w:p w14:paraId="7815E783" w14:textId="7854506F" w:rsidR="007B13DB" w:rsidRPr="0031534A" w:rsidRDefault="00BE2A30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007B13DB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7B13DB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OSOBA DO KONTAKTU</w:t>
            </w:r>
            <w:r w:rsidR="007B13DB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B13DB" w:rsidRPr="0031534A" w14:paraId="249E8C1B" w14:textId="77777777" w:rsidTr="00E57C4B">
        <w:tc>
          <w:tcPr>
            <w:tcW w:w="2689" w:type="dxa"/>
            <w:shd w:val="clear" w:color="auto" w:fill="365F91"/>
          </w:tcPr>
          <w:p w14:paraId="1CD12C40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mię i nazwisko:</w:t>
            </w:r>
          </w:p>
        </w:tc>
        <w:tc>
          <w:tcPr>
            <w:tcW w:w="6373" w:type="dxa"/>
          </w:tcPr>
          <w:p w14:paraId="1F9B51D1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B13DB" w:rsidRPr="0031534A" w14:paraId="60CA6529" w14:textId="77777777" w:rsidTr="00E57C4B">
        <w:tc>
          <w:tcPr>
            <w:tcW w:w="2689" w:type="dxa"/>
            <w:shd w:val="clear" w:color="auto" w:fill="365F91"/>
          </w:tcPr>
          <w:p w14:paraId="71719EBA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tanowisko:</w:t>
            </w:r>
          </w:p>
        </w:tc>
        <w:tc>
          <w:tcPr>
            <w:tcW w:w="6373" w:type="dxa"/>
          </w:tcPr>
          <w:p w14:paraId="2EE34B3E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B13DB" w:rsidRPr="0031534A" w14:paraId="68905948" w14:textId="77777777" w:rsidTr="00E57C4B">
        <w:tc>
          <w:tcPr>
            <w:tcW w:w="2689" w:type="dxa"/>
            <w:shd w:val="clear" w:color="auto" w:fill="365F91"/>
          </w:tcPr>
          <w:p w14:paraId="4F97B55A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lefon:</w:t>
            </w:r>
          </w:p>
        </w:tc>
        <w:tc>
          <w:tcPr>
            <w:tcW w:w="6373" w:type="dxa"/>
          </w:tcPr>
          <w:p w14:paraId="0A152746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B13DB" w:rsidRPr="0031534A" w14:paraId="55955009" w14:textId="77777777" w:rsidTr="00E57C4B">
        <w:tc>
          <w:tcPr>
            <w:tcW w:w="2689" w:type="dxa"/>
            <w:shd w:val="clear" w:color="auto" w:fill="365F91"/>
          </w:tcPr>
          <w:p w14:paraId="04BE097C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dres e-mail:</w:t>
            </w:r>
          </w:p>
        </w:tc>
        <w:tc>
          <w:tcPr>
            <w:tcW w:w="6373" w:type="dxa"/>
          </w:tcPr>
          <w:p w14:paraId="097E83DC" w14:textId="77777777" w:rsidR="007B13DB" w:rsidRPr="0031534A" w:rsidRDefault="007B13DB" w:rsidP="00E57C4B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EE8A1DF" w14:textId="16451562" w:rsidR="0016446F" w:rsidRPr="0031534A" w:rsidRDefault="00BE2A30" w:rsidP="005A1D48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053FC5">
        <w:rPr>
          <w:rFonts w:ascii="Calibri" w:hAnsi="Calibri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5ED30" wp14:editId="584B25AE">
                <wp:simplePos x="0" y="0"/>
                <wp:positionH relativeFrom="column">
                  <wp:posOffset>-24</wp:posOffset>
                </wp:positionH>
                <wp:positionV relativeFrom="paragraph">
                  <wp:posOffset>155956</wp:posOffset>
                </wp:positionV>
                <wp:extent cx="5742432" cy="0"/>
                <wp:effectExtent l="0" t="0" r="2984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8EDE" id="Łącznik prosty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52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" strokecolor="#4579b8 [3044]"/>
            </w:pict>
          </mc:Fallback>
        </mc:AlternateContent>
      </w:r>
    </w:p>
    <w:p w14:paraId="1712A9FE" w14:textId="77777777" w:rsidR="00BE2A30" w:rsidRPr="00BE2A30" w:rsidRDefault="00BE2A30" w:rsidP="0016446F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12"/>
          <w:szCs w:val="12"/>
        </w:rPr>
      </w:pPr>
    </w:p>
    <w:p w14:paraId="7B31F044" w14:textId="06D980A8" w:rsidR="009B24C7" w:rsidRDefault="007B13DB" w:rsidP="0016446F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</w:rPr>
      </w:pPr>
      <w:r w:rsidRPr="0016446F">
        <w:rPr>
          <w:rFonts w:ascii="Calibri" w:hAnsi="Calibri" w:cs="Arial"/>
          <w:b/>
          <w:bCs/>
        </w:rPr>
        <w:t>OŚWIADCZENIA</w:t>
      </w:r>
    </w:p>
    <w:p w14:paraId="61295F9B" w14:textId="77777777" w:rsidR="00BE2A30" w:rsidRPr="00BE2A30" w:rsidRDefault="00BE2A30" w:rsidP="0016446F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8"/>
          <w:szCs w:val="8"/>
        </w:rPr>
      </w:pPr>
    </w:p>
    <w:p w14:paraId="35A4A304" w14:textId="4A0B6D0A" w:rsidR="0031534A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1.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C31B5A" w:rsidRPr="0031534A">
        <w:rPr>
          <w:rFonts w:ascii="Calibri" w:hAnsi="Calibri" w:cs="Arial"/>
          <w:color w:val="auto"/>
          <w:sz w:val="20"/>
          <w:szCs w:val="20"/>
        </w:rPr>
        <w:t>Oświadcz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, że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31534A">
        <w:rPr>
          <w:rFonts w:ascii="Calibri" w:hAnsi="Calibri" w:cs="Arial"/>
          <w:color w:val="auto"/>
          <w:sz w:val="20"/>
          <w:szCs w:val="20"/>
        </w:rPr>
        <w:t>akceptuję Regulamin w sprawie wyboru partnerów 1</w:t>
      </w:r>
      <w:r w:rsidR="007B13DB">
        <w:rPr>
          <w:rFonts w:ascii="Calibri" w:hAnsi="Calibri" w:cs="Arial"/>
          <w:color w:val="auto"/>
          <w:sz w:val="20"/>
          <w:szCs w:val="20"/>
        </w:rPr>
        <w:t>3</w:t>
      </w:r>
      <w:r w:rsidRPr="0031534A">
        <w:rPr>
          <w:rFonts w:ascii="Calibri" w:hAnsi="Calibri" w:cs="Arial"/>
          <w:color w:val="auto"/>
          <w:sz w:val="20"/>
          <w:szCs w:val="20"/>
        </w:rPr>
        <w:t>. Forum Rozwoju Mazowsza, a </w:t>
      </w:r>
      <w:r w:rsidR="005A1D48">
        <w:rPr>
          <w:rFonts w:ascii="Calibri" w:hAnsi="Calibri" w:cs="Arial"/>
          <w:color w:val="auto"/>
          <w:sz w:val="20"/>
          <w:szCs w:val="20"/>
        </w:rPr>
        <w:t>w 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przypadku akceptacji </w:t>
      </w:r>
      <w:r w:rsidR="0090370B">
        <w:rPr>
          <w:rFonts w:ascii="Calibri" w:hAnsi="Calibri" w:cs="Arial"/>
          <w:color w:val="auto"/>
          <w:sz w:val="20"/>
          <w:szCs w:val="20"/>
        </w:rPr>
        <w:t xml:space="preserve">przez Organizatora </w:t>
      </w:r>
      <w:r w:rsidR="00FA4D16">
        <w:rPr>
          <w:rFonts w:ascii="Calibri" w:hAnsi="Calibri" w:cs="Arial"/>
          <w:color w:val="auto"/>
          <w:sz w:val="20"/>
          <w:szCs w:val="20"/>
        </w:rPr>
        <w:t>niniejszego zgłoszenia</w:t>
      </w:r>
      <w:r w:rsidR="00030CF9">
        <w:rPr>
          <w:rFonts w:ascii="Calibri" w:hAnsi="Calibri" w:cs="Arial"/>
          <w:color w:val="auto"/>
          <w:sz w:val="20"/>
          <w:szCs w:val="20"/>
        </w:rPr>
        <w:t xml:space="preserve">, </w:t>
      </w:r>
      <w:r w:rsidR="00FA4D16">
        <w:rPr>
          <w:rFonts w:ascii="Calibri" w:hAnsi="Calibri" w:cs="Arial"/>
          <w:color w:val="auto"/>
          <w:sz w:val="20"/>
          <w:szCs w:val="20"/>
        </w:rPr>
        <w:t xml:space="preserve"> ……</w:t>
      </w:r>
      <w:r w:rsidR="00C31B5A" w:rsidRPr="0031534A">
        <w:rPr>
          <w:rFonts w:ascii="Calibri" w:hAnsi="Calibri" w:cs="Arial"/>
          <w:i/>
          <w:color w:val="auto"/>
          <w:sz w:val="20"/>
          <w:szCs w:val="20"/>
        </w:rPr>
        <w:t>(nazwa podmiotu</w:t>
      </w:r>
      <w:r w:rsidR="00FA4D16">
        <w:rPr>
          <w:rFonts w:ascii="Calibri" w:hAnsi="Calibri" w:cs="Arial"/>
          <w:color w:val="auto"/>
          <w:sz w:val="20"/>
          <w:szCs w:val="20"/>
        </w:rPr>
        <w:t>)……</w:t>
      </w:r>
      <w:r w:rsidR="00761013">
        <w:rPr>
          <w:rFonts w:ascii="Calibri" w:hAnsi="Calibri" w:cs="Arial"/>
          <w:color w:val="auto"/>
          <w:sz w:val="20"/>
          <w:szCs w:val="20"/>
        </w:rPr>
        <w:t xml:space="preserve"> (dalej: Partner)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:</w:t>
      </w:r>
    </w:p>
    <w:p w14:paraId="5A32E47B" w14:textId="67F58B33" w:rsidR="00C31B5A" w:rsidRPr="0031534A" w:rsidRDefault="0031534A" w:rsidP="005A1D48">
      <w:pPr>
        <w:pStyle w:val="western"/>
        <w:spacing w:before="0" w:beforeAutospacing="0" w:after="0"/>
        <w:ind w:left="567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1)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7B13DB">
        <w:rPr>
          <w:rFonts w:ascii="Calibri" w:hAnsi="Calibri" w:cs="Arial"/>
          <w:color w:val="auto"/>
          <w:sz w:val="20"/>
          <w:szCs w:val="20"/>
        </w:rPr>
        <w:t>przystąpi do procedury wyboru Partnerów i bez zbędnej zwłoki będzie przesyłać</w:t>
      </w:r>
      <w:r w:rsidR="007B13DB" w:rsidRPr="0031534A">
        <w:rPr>
          <w:rFonts w:ascii="Calibri" w:hAnsi="Calibri" w:cs="Arial"/>
          <w:color w:val="auto"/>
          <w:sz w:val="20"/>
          <w:szCs w:val="20"/>
        </w:rPr>
        <w:t xml:space="preserve"> wszelkie </w:t>
      </w:r>
      <w:r w:rsidR="00030CF9">
        <w:rPr>
          <w:rFonts w:ascii="Calibri" w:hAnsi="Calibri" w:cs="Arial"/>
          <w:color w:val="auto"/>
          <w:sz w:val="20"/>
          <w:szCs w:val="20"/>
        </w:rPr>
        <w:t xml:space="preserve">informacje, </w:t>
      </w:r>
      <w:r w:rsidR="007B13DB" w:rsidRPr="0031534A">
        <w:rPr>
          <w:rFonts w:ascii="Calibri" w:hAnsi="Calibri" w:cs="Arial"/>
          <w:color w:val="auto"/>
          <w:sz w:val="20"/>
          <w:szCs w:val="20"/>
        </w:rPr>
        <w:t>materiały</w:t>
      </w:r>
      <w:r w:rsidR="003933AD">
        <w:rPr>
          <w:rFonts w:ascii="Calibri" w:hAnsi="Calibri" w:cs="Arial"/>
          <w:color w:val="auto"/>
          <w:sz w:val="20"/>
          <w:szCs w:val="20"/>
        </w:rPr>
        <w:t>, uzupełnienia i wyjaśnienia</w:t>
      </w:r>
      <w:r w:rsidR="007B13DB" w:rsidRPr="0031534A">
        <w:rPr>
          <w:rFonts w:ascii="Calibri" w:hAnsi="Calibri" w:cs="Arial"/>
          <w:color w:val="auto"/>
          <w:sz w:val="20"/>
          <w:szCs w:val="20"/>
        </w:rPr>
        <w:t xml:space="preserve"> niezbędne </w:t>
      </w:r>
      <w:r w:rsidR="003933AD">
        <w:rPr>
          <w:rFonts w:ascii="Calibri" w:hAnsi="Calibri" w:cs="Arial"/>
          <w:color w:val="auto"/>
          <w:sz w:val="20"/>
          <w:szCs w:val="20"/>
        </w:rPr>
        <w:t>do jej przeprowadzenia;</w:t>
      </w:r>
    </w:p>
    <w:p w14:paraId="7AB3ECB9" w14:textId="42C13F0C" w:rsidR="0031534A" w:rsidRPr="0031534A" w:rsidRDefault="0031534A" w:rsidP="007B13DB">
      <w:pPr>
        <w:pStyle w:val="western"/>
        <w:spacing w:before="0" w:beforeAutospacing="0" w:after="0"/>
        <w:ind w:left="567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2)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3933AD">
        <w:rPr>
          <w:rFonts w:ascii="Calibri" w:hAnsi="Calibri" w:cs="Arial"/>
          <w:color w:val="auto"/>
          <w:sz w:val="20"/>
          <w:szCs w:val="20"/>
        </w:rPr>
        <w:t xml:space="preserve">w przypadku otrzymania decyzji o włączeniu do grona Partnerów </w:t>
      </w:r>
      <w:r w:rsidR="003933AD" w:rsidRPr="0031534A">
        <w:rPr>
          <w:rFonts w:ascii="Calibri" w:hAnsi="Calibri" w:cs="Arial"/>
          <w:color w:val="auto"/>
          <w:sz w:val="20"/>
          <w:szCs w:val="20"/>
        </w:rPr>
        <w:t xml:space="preserve">bez zbędnej zwłoki </w:t>
      </w:r>
      <w:r w:rsidRPr="0031534A">
        <w:rPr>
          <w:rFonts w:ascii="Calibri" w:hAnsi="Calibri" w:cs="Arial"/>
          <w:color w:val="auto"/>
          <w:sz w:val="20"/>
          <w:szCs w:val="20"/>
        </w:rPr>
        <w:t>b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ędzie przekazywać, publikować</w:t>
      </w:r>
      <w:r w:rsidR="001F2B15" w:rsidRPr="0031534A">
        <w:rPr>
          <w:rFonts w:ascii="Calibri" w:hAnsi="Calibri" w:cs="Arial"/>
          <w:color w:val="auto"/>
          <w:sz w:val="20"/>
          <w:szCs w:val="20"/>
        </w:rPr>
        <w:t xml:space="preserve">, 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udostępniać i dostarczać wszelkie materiały niezbędne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do prezentacji Partnera i jego aktywności 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w ramach 1</w:t>
      </w:r>
      <w:r w:rsidR="007B13DB">
        <w:rPr>
          <w:rFonts w:ascii="Calibri" w:hAnsi="Calibri" w:cs="Arial"/>
          <w:color w:val="auto"/>
          <w:sz w:val="20"/>
          <w:szCs w:val="20"/>
        </w:rPr>
        <w:t>3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 FRM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oraz promo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 xml:space="preserve">cji </w:t>
      </w:r>
      <w:r w:rsidRPr="0031534A">
        <w:rPr>
          <w:rFonts w:ascii="Calibri" w:hAnsi="Calibri" w:cs="Arial"/>
          <w:color w:val="auto"/>
          <w:sz w:val="20"/>
          <w:szCs w:val="20"/>
        </w:rPr>
        <w:t>Wydarzeni</w:t>
      </w:r>
      <w:bookmarkStart w:id="0" w:name="_GoBack"/>
      <w:bookmarkEnd w:id="0"/>
      <w:r w:rsidRPr="0031534A">
        <w:rPr>
          <w:rFonts w:ascii="Calibri" w:hAnsi="Calibri" w:cs="Arial"/>
          <w:color w:val="auto"/>
          <w:sz w:val="20"/>
          <w:szCs w:val="20"/>
        </w:rPr>
        <w:t>a.</w:t>
      </w:r>
    </w:p>
    <w:p w14:paraId="714A252C" w14:textId="3C4D43CB" w:rsidR="0016446F" w:rsidRPr="0031534A" w:rsidRDefault="0031534A" w:rsidP="002E3E3E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2.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C31B5A" w:rsidRPr="0031534A">
        <w:rPr>
          <w:rFonts w:ascii="Calibri" w:hAnsi="Calibri" w:cs="Arial"/>
          <w:color w:val="auto"/>
          <w:sz w:val="20"/>
          <w:szCs w:val="20"/>
        </w:rPr>
        <w:t>Wyraż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zgodę na wykorzystanie podczas prowadzonych przez Org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anizatora działań informacyjno-</w:t>
      </w:r>
      <w:r w:rsidR="00D248AB" w:rsidRPr="0031534A">
        <w:rPr>
          <w:rFonts w:ascii="Calibri" w:hAnsi="Calibri" w:cs="Arial"/>
          <w:color w:val="auto"/>
          <w:sz w:val="20"/>
          <w:szCs w:val="20"/>
        </w:rPr>
        <w:t xml:space="preserve"> promocyjnych związanych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z organizacją</w:t>
      </w:r>
      <w:r w:rsidR="00D248AB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i</w:t>
      </w:r>
      <w:r w:rsidRPr="0031534A">
        <w:rPr>
          <w:rFonts w:ascii="Calibri" w:hAnsi="Calibri" w:cs="Arial"/>
          <w:color w:val="auto"/>
          <w:sz w:val="20"/>
          <w:szCs w:val="20"/>
        </w:rPr>
        <w:t xml:space="preserve"> promocją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1</w:t>
      </w:r>
      <w:r w:rsidR="007B13DB">
        <w:rPr>
          <w:rFonts w:ascii="Calibri" w:hAnsi="Calibri" w:cs="Arial"/>
          <w:color w:val="auto"/>
          <w:sz w:val="20"/>
          <w:szCs w:val="20"/>
        </w:rPr>
        <w:t>3</w:t>
      </w:r>
      <w:r w:rsidRPr="0031534A">
        <w:rPr>
          <w:rFonts w:ascii="Calibri" w:hAnsi="Calibri" w:cs="Arial"/>
          <w:color w:val="auto"/>
          <w:sz w:val="20"/>
          <w:szCs w:val="20"/>
        </w:rPr>
        <w:t xml:space="preserve">.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Forum Rozwoju Mazowsza wszelkich dostarczonych prze</w:t>
      </w:r>
      <w:r w:rsidR="00761013">
        <w:rPr>
          <w:rFonts w:ascii="Calibri" w:hAnsi="Calibri" w:cs="Arial"/>
          <w:color w:val="auto"/>
          <w:sz w:val="20"/>
          <w:szCs w:val="20"/>
        </w:rPr>
        <w:t>ze mnie</w:t>
      </w:r>
      <w:r w:rsidR="00423CEE">
        <w:rPr>
          <w:rFonts w:ascii="Calibri" w:hAnsi="Calibri" w:cs="Arial"/>
          <w:color w:val="auto"/>
          <w:sz w:val="20"/>
          <w:szCs w:val="20"/>
        </w:rPr>
        <w:t xml:space="preserve"> </w:t>
      </w:r>
      <w:r w:rsidR="002E3E3E">
        <w:rPr>
          <w:rFonts w:ascii="Calibri" w:hAnsi="Calibri" w:cs="Arial"/>
          <w:color w:val="auto"/>
          <w:sz w:val="20"/>
          <w:szCs w:val="20"/>
        </w:rPr>
        <w:t>informacji</w:t>
      </w:r>
      <w:r w:rsidR="00030CF9">
        <w:rPr>
          <w:rFonts w:ascii="Calibri" w:hAnsi="Calibri" w:cs="Arial"/>
          <w:color w:val="auto"/>
          <w:sz w:val="20"/>
          <w:szCs w:val="20"/>
        </w:rPr>
        <w:t xml:space="preserve"> i/lub</w:t>
      </w:r>
      <w:r w:rsidR="005657AD">
        <w:rPr>
          <w:rFonts w:ascii="Calibri" w:hAnsi="Calibri" w:cs="Arial"/>
          <w:color w:val="auto"/>
          <w:sz w:val="20"/>
          <w:szCs w:val="20"/>
        </w:rPr>
        <w:t xml:space="preserve">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materiałów, w tym logotypów, znaków towarowych, fotog</w:t>
      </w:r>
      <w:r w:rsidRPr="0031534A">
        <w:rPr>
          <w:rFonts w:ascii="Calibri" w:hAnsi="Calibri" w:cs="Arial"/>
          <w:color w:val="auto"/>
          <w:sz w:val="20"/>
          <w:szCs w:val="20"/>
        </w:rPr>
        <w:t>rafii ekspertów itp. Oświadcz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, że dysponuj</w:t>
      </w:r>
      <w:r w:rsidR="00761013">
        <w:rPr>
          <w:rFonts w:ascii="Calibri" w:hAnsi="Calibri" w:cs="Arial"/>
          <w:color w:val="auto"/>
          <w:sz w:val="20"/>
          <w:szCs w:val="20"/>
        </w:rPr>
        <w:t>ę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autorskimi prawami majątkowymi i/lub odpowiednimi zgodami</w:t>
      </w:r>
      <w:r w:rsidR="002B0823" w:rsidRPr="0031534A">
        <w:rPr>
          <w:rFonts w:ascii="Calibri" w:hAnsi="Calibri" w:cs="Arial"/>
          <w:color w:val="auto"/>
          <w:sz w:val="20"/>
          <w:szCs w:val="20"/>
        </w:rPr>
        <w:t>,</w:t>
      </w:r>
      <w:r w:rsidR="002E3E3E">
        <w:rPr>
          <w:rFonts w:ascii="Calibri" w:hAnsi="Calibri" w:cs="Arial"/>
          <w:color w:val="auto"/>
          <w:sz w:val="20"/>
          <w:szCs w:val="20"/>
        </w:rPr>
        <w:t xml:space="preserve"> w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szczególności do wykorzystania wizerunku osób, reprezentujących nas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podczas 1</w:t>
      </w:r>
      <w:r w:rsidR="007B13DB">
        <w:rPr>
          <w:rFonts w:ascii="Calibri" w:hAnsi="Calibri" w:cs="Arial"/>
          <w:color w:val="auto"/>
          <w:sz w:val="20"/>
          <w:szCs w:val="20"/>
        </w:rPr>
        <w:t>3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. Forum Rozwoju Mazowsza</w:t>
      </w:r>
      <w:r w:rsidR="00D86918" w:rsidRPr="0031534A">
        <w:rPr>
          <w:rFonts w:ascii="Calibri" w:hAnsi="Calibri" w:cs="Arial"/>
          <w:color w:val="auto"/>
          <w:sz w:val="20"/>
          <w:szCs w:val="20"/>
        </w:rPr>
        <w:t xml:space="preserve">. </w:t>
      </w:r>
      <w:r w:rsidR="007B13DB">
        <w:rPr>
          <w:rFonts w:ascii="Calibri" w:hAnsi="Calibri" w:cs="Arial"/>
          <w:color w:val="auto"/>
          <w:sz w:val="20"/>
          <w:szCs w:val="20"/>
        </w:rPr>
        <w:t>W 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przypadku, gdy osoby trzecie wystąpią przeciwko Organizatorowi z roszczeniami z tytułu naruszenia ich praw, w szczególności autorskich praw majątkowych i/lub osobistych, praw do znaku towarowego, wizerunku itp. zobowiązuj</w:t>
      </w:r>
      <w:r w:rsidR="00761013">
        <w:rPr>
          <w:rFonts w:ascii="Calibri" w:hAnsi="Calibri" w:cs="Arial"/>
          <w:color w:val="auto"/>
          <w:sz w:val="20"/>
          <w:szCs w:val="20"/>
        </w:rPr>
        <w:t>ę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się udzielić Organizatorowi wszelkich informacji oraz pokryć poniesio</w:t>
      </w:r>
      <w:r w:rsidR="002E3E3E">
        <w:rPr>
          <w:rFonts w:ascii="Calibri" w:hAnsi="Calibri" w:cs="Arial"/>
          <w:color w:val="auto"/>
          <w:sz w:val="20"/>
          <w:szCs w:val="20"/>
        </w:rPr>
        <w:t>ną przez Organizatora szkodę w tym zakresie</w:t>
      </w:r>
      <w:r w:rsidRPr="0031534A">
        <w:rPr>
          <w:rFonts w:ascii="Calibri" w:hAnsi="Calibri" w:cs="Arial"/>
          <w:color w:val="auto"/>
          <w:sz w:val="20"/>
          <w:szCs w:val="20"/>
        </w:rPr>
        <w:t>.</w:t>
      </w:r>
    </w:p>
    <w:p w14:paraId="58CEB4CD" w14:textId="79DBBB67" w:rsidR="009B24C7" w:rsidRPr="006246AF" w:rsidRDefault="002B0823" w:rsidP="004B47B8">
      <w:pPr>
        <w:pStyle w:val="western"/>
        <w:spacing w:before="0" w:beforeAutospacing="0" w:after="0"/>
        <w:jc w:val="right"/>
        <w:rPr>
          <w:rFonts w:ascii="Calibri" w:hAnsi="Calibri" w:cs="Arial"/>
          <w:b/>
          <w:color w:val="auto"/>
          <w:sz w:val="20"/>
          <w:szCs w:val="20"/>
        </w:rPr>
      </w:pPr>
      <w:r w:rsidRPr="006246AF">
        <w:rPr>
          <w:rFonts w:ascii="Calibri" w:hAnsi="Calibri" w:cs="Arial"/>
          <w:b/>
          <w:color w:val="auto"/>
          <w:sz w:val="20"/>
          <w:szCs w:val="20"/>
        </w:rPr>
        <w:t>Piecz</w:t>
      </w:r>
      <w:r w:rsidR="009C3B2D" w:rsidRPr="006246AF">
        <w:rPr>
          <w:rFonts w:ascii="Calibri" w:hAnsi="Calibri" w:cs="Arial"/>
          <w:b/>
          <w:color w:val="auto"/>
          <w:sz w:val="20"/>
          <w:szCs w:val="20"/>
        </w:rPr>
        <w:t>ęć oraz i</w:t>
      </w:r>
      <w:r w:rsidRPr="006246AF">
        <w:rPr>
          <w:rFonts w:ascii="Calibri" w:hAnsi="Calibri" w:cs="Arial"/>
          <w:b/>
          <w:color w:val="auto"/>
          <w:sz w:val="20"/>
          <w:szCs w:val="20"/>
        </w:rPr>
        <w:t>mię, nazwisko i p</w:t>
      </w:r>
      <w:r w:rsidR="009B24C7" w:rsidRPr="006246AF">
        <w:rPr>
          <w:rFonts w:ascii="Calibri" w:hAnsi="Calibri" w:cs="Arial"/>
          <w:b/>
          <w:color w:val="auto"/>
          <w:sz w:val="20"/>
          <w:szCs w:val="20"/>
        </w:rPr>
        <w:t xml:space="preserve">odpis osoby </w:t>
      </w:r>
    </w:p>
    <w:p w14:paraId="0CFB05AD" w14:textId="35F93E86" w:rsidR="009B24C7" w:rsidRPr="006246AF" w:rsidRDefault="007B13DB" w:rsidP="004B47B8">
      <w:pPr>
        <w:pStyle w:val="western"/>
        <w:spacing w:before="0" w:beforeAutospacing="0" w:after="0"/>
        <w:jc w:val="right"/>
        <w:rPr>
          <w:rFonts w:ascii="Calibri" w:hAnsi="Calibri" w:cs="Arial"/>
          <w:b/>
          <w:color w:val="auto"/>
          <w:sz w:val="20"/>
          <w:szCs w:val="20"/>
        </w:rPr>
      </w:pPr>
      <w:r w:rsidRPr="006246AF">
        <w:rPr>
          <w:rFonts w:ascii="Calibri" w:hAnsi="Calibri" w:cs="Arial"/>
          <w:b/>
          <w:color w:val="auto"/>
          <w:sz w:val="20"/>
          <w:szCs w:val="20"/>
        </w:rPr>
        <w:t>uprawnionej do reprezentowania Podmiotu</w:t>
      </w:r>
    </w:p>
    <w:p w14:paraId="74EFCE64" w14:textId="7C312544" w:rsidR="004E0549" w:rsidRDefault="004E0549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</w:p>
    <w:p w14:paraId="046F8F67" w14:textId="0F2ACE86" w:rsidR="007B13DB" w:rsidRDefault="007B13DB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</w:p>
    <w:p w14:paraId="7841A725" w14:textId="77777777" w:rsidR="0016446F" w:rsidRPr="0031534A" w:rsidRDefault="0016446F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</w:p>
    <w:p w14:paraId="44B52EDE" w14:textId="6191ECAA" w:rsidR="0031534A" w:rsidRPr="00BE2A30" w:rsidRDefault="009B24C7" w:rsidP="00BE2A30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………………………………………….......</w:t>
      </w:r>
    </w:p>
    <w:p w14:paraId="159BB17B" w14:textId="10BF914B" w:rsidR="0016446F" w:rsidRPr="0031534A" w:rsidRDefault="00BE2A30" w:rsidP="00053FC5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0DED8" wp14:editId="3B8F3AAB">
                <wp:simplePos x="0" y="0"/>
                <wp:positionH relativeFrom="column">
                  <wp:posOffset>-25</wp:posOffset>
                </wp:positionH>
                <wp:positionV relativeFrom="paragraph">
                  <wp:posOffset>155118</wp:posOffset>
                </wp:positionV>
                <wp:extent cx="5742305" cy="0"/>
                <wp:effectExtent l="0" t="0" r="2984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A761" id="Łącznik prosty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pt" to="452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" strokecolor="#4579b8 [3044]"/>
            </w:pict>
          </mc:Fallback>
        </mc:AlternateContent>
      </w:r>
    </w:p>
    <w:p w14:paraId="03908815" w14:textId="77777777" w:rsidR="00BE2A30" w:rsidRPr="00BE2A30" w:rsidRDefault="00BE2A30" w:rsidP="0016446F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0B06D1C5" w14:textId="0EAFA66E" w:rsidR="003D5CCE" w:rsidRPr="0016446F" w:rsidRDefault="003D5CCE" w:rsidP="0016446F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31534A">
        <w:rPr>
          <w:rFonts w:ascii="Calibri" w:hAnsi="Calibri" w:cs="Arial"/>
          <w:b/>
          <w:color w:val="000000" w:themeColor="text1"/>
          <w:sz w:val="20"/>
          <w:szCs w:val="20"/>
        </w:rPr>
        <w:t>OBOWIĄZEK INFORMACYJNY WYNIKAJĄCY Z ART 13 RODO</w:t>
      </w:r>
    </w:p>
    <w:p w14:paraId="1FAA3328" w14:textId="77777777" w:rsidR="003D5CCE" w:rsidRPr="00BE2A30" w:rsidRDefault="003D5CCE" w:rsidP="007B13DB">
      <w:pPr>
        <w:pStyle w:val="Akapitzlist"/>
        <w:suppressAutoHyphens w:val="0"/>
        <w:ind w:left="0"/>
        <w:contextualSpacing/>
        <w:jc w:val="both"/>
        <w:rPr>
          <w:rFonts w:ascii="Calibri" w:eastAsia="Calibri" w:hAnsi="Calibri" w:cs="Arial"/>
          <w:color w:val="000000" w:themeColor="text1"/>
          <w:sz w:val="4"/>
          <w:szCs w:val="4"/>
        </w:rPr>
      </w:pPr>
    </w:p>
    <w:p w14:paraId="4781F215" w14:textId="5A93C55A" w:rsidR="009C32B1" w:rsidRPr="005657AD" w:rsidRDefault="003D5CCE" w:rsidP="007B13DB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Administratorem </w:t>
      </w:r>
      <w:r w:rsidR="00761013" w:rsidRPr="0016446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ana /Pani </w:t>
      </w:r>
      <w:r w:rsidRPr="0016446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danych osobowych jest Mazowiecka Jednostka Wdrażania Programów </w:t>
      </w:r>
      <w:r w:rsidR="0016446F" w:rsidRPr="0016446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Unijnych (zwana dalej MJWPU), z </w:t>
      </w:r>
      <w:r w:rsidRPr="0016446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siedzibą w Warszawie (0</w:t>
      </w:r>
      <w:r w:rsidR="00CE5144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0-189</w:t>
      </w:r>
      <w:r w:rsidRPr="0016446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),</w:t>
      </w:r>
      <w:r w:rsidR="000936D3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przy ul. </w:t>
      </w:r>
      <w:r w:rsidR="00CE5144">
        <w:rPr>
          <w:rFonts w:asciiTheme="minorHAnsi" w:hAnsiTheme="minorHAnsi" w:cstheme="minorHAnsi"/>
          <w:sz w:val="18"/>
          <w:szCs w:val="18"/>
          <w:lang w:eastAsia="pl-PL"/>
        </w:rPr>
        <w:t>Inflanckiej 4</w:t>
      </w:r>
      <w:r w:rsidR="000936D3" w:rsidRPr="005657AD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4BD9ED60" w14:textId="48F9B822" w:rsidR="003D5CCE" w:rsidRPr="0016446F" w:rsidRDefault="009C32B1" w:rsidP="007B13DB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>Dane osobowe przetwarzane będą wyłącznie w celach związanych przedmiotowo z organizacją i przeprowadzeniem 1</w:t>
      </w:r>
      <w:r w:rsidR="002F49A1">
        <w:rPr>
          <w:rFonts w:asciiTheme="minorHAnsi" w:hAnsiTheme="minorHAnsi" w:cstheme="minorHAnsi"/>
          <w:sz w:val="18"/>
          <w:szCs w:val="18"/>
          <w:lang w:eastAsia="pl-PL"/>
        </w:rPr>
        <w:t>3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>FRM, tj. w celach związanych z przyjmowaniem zgłoszeń, prowadzenie</w:t>
      </w:r>
      <w:r w:rsidR="0016446F" w:rsidRPr="0016446F">
        <w:rPr>
          <w:rFonts w:asciiTheme="minorHAnsi" w:hAnsiTheme="minorHAnsi" w:cstheme="minorHAnsi"/>
          <w:sz w:val="18"/>
          <w:szCs w:val="18"/>
          <w:lang w:eastAsia="pl-PL"/>
        </w:rPr>
        <w:t>m korespondencji z Partnerami i </w:t>
      </w:r>
      <w:r w:rsidR="002F49A1">
        <w:rPr>
          <w:rFonts w:asciiTheme="minorHAnsi" w:hAnsiTheme="minorHAnsi" w:cstheme="minorHAnsi"/>
          <w:sz w:val="18"/>
          <w:szCs w:val="18"/>
          <w:lang w:eastAsia="pl-PL"/>
        </w:rPr>
        <w:t>Ekspertami, a 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>także prowadzeniem działań informacyjno-promocyjnych związanych z Wydarzen</w:t>
      </w:r>
      <w:r w:rsidR="0016446F" w:rsidRPr="0016446F">
        <w:rPr>
          <w:rFonts w:asciiTheme="minorHAnsi" w:hAnsiTheme="minorHAnsi" w:cstheme="minorHAnsi"/>
          <w:sz w:val="18"/>
          <w:szCs w:val="18"/>
          <w:lang w:eastAsia="pl-PL"/>
        </w:rPr>
        <w:t>iem oraz w celach kontrolnych i 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>archiwizacyjnych.</w:t>
      </w:r>
    </w:p>
    <w:p w14:paraId="0007BF0C" w14:textId="23EEF966" w:rsidR="009C32B1" w:rsidRPr="0016446F" w:rsidRDefault="00232D07" w:rsidP="007B13DB">
      <w:pPr>
        <w:pStyle w:val="Akapitzlist"/>
        <w:numPr>
          <w:ilvl w:val="0"/>
          <w:numId w:val="18"/>
        </w:numPr>
        <w:suppressAutoHyphens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16446F">
        <w:rPr>
          <w:rFonts w:asciiTheme="minorHAnsi" w:hAnsiTheme="minorHAnsi" w:cstheme="minorHAnsi"/>
          <w:sz w:val="18"/>
          <w:szCs w:val="18"/>
        </w:rPr>
        <w:t>P</w:t>
      </w:r>
      <w:r w:rsidRPr="0016446F">
        <w:rPr>
          <w:rFonts w:asciiTheme="minorHAnsi" w:hAnsiTheme="minorHAnsi" w:cstheme="minorHAnsi"/>
          <w:sz w:val="18"/>
          <w:szCs w:val="18"/>
          <w:lang w:val="cs-CZ"/>
        </w:rPr>
        <w:t xml:space="preserve">odstawą prawną jest uzasadniony interes MJWPU polegający na realizacji </w:t>
      </w:r>
      <w:r w:rsidR="0090370B" w:rsidRPr="0016446F">
        <w:rPr>
          <w:rFonts w:asciiTheme="minorHAnsi" w:hAnsiTheme="minorHAnsi" w:cstheme="minorHAnsi"/>
          <w:sz w:val="18"/>
          <w:szCs w:val="18"/>
          <w:lang w:val="cs-CZ"/>
        </w:rPr>
        <w:t>świadczenia określonego w Oświadczeniu Partnera 1</w:t>
      </w:r>
      <w:r w:rsidR="002F49A1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0370B" w:rsidRPr="0016446F">
        <w:rPr>
          <w:rFonts w:asciiTheme="minorHAnsi" w:hAnsiTheme="minorHAnsi" w:cstheme="minorHAnsi"/>
          <w:sz w:val="18"/>
          <w:szCs w:val="18"/>
          <w:lang w:val="cs-CZ"/>
        </w:rPr>
        <w:t>FRM lub Porozumieniu</w:t>
      </w:r>
      <w:r w:rsidRPr="0016446F">
        <w:rPr>
          <w:rFonts w:asciiTheme="minorHAnsi" w:hAnsiTheme="minorHAnsi" w:cstheme="minorHAnsi"/>
          <w:sz w:val="18"/>
          <w:szCs w:val="18"/>
        </w:rPr>
        <w:t xml:space="preserve">. Dane osobowe będą przetwarzane również w celach kontrolnych i archiwizacyjnych. </w:t>
      </w:r>
      <w:r w:rsidRPr="0016446F">
        <w:rPr>
          <w:rFonts w:asciiTheme="minorHAnsi" w:hAnsiTheme="minorHAnsi" w:cstheme="minorHAnsi"/>
          <w:sz w:val="18"/>
          <w:szCs w:val="18"/>
          <w:lang w:val="cs-CZ"/>
        </w:rPr>
        <w:t>Podstawą prawną przetwarzania danych są obowiązki prawne wynikające z przepisów archiwizacyjnych.</w:t>
      </w:r>
    </w:p>
    <w:p w14:paraId="259360EE" w14:textId="3E0F433C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Podstawą prawną przetwarzania danych osobowych jest Art. 6 ust 1. lit e) RODO, czyli przetwarzanie jest niezbędne do wykonania zadania realizowanego w interesie publicznym. </w:t>
      </w:r>
    </w:p>
    <w:p w14:paraId="5F38F523" w14:textId="7F2E8A6B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Uczestnik posiada prawo żądania dostępu do treści swoich danych oraz ich sprostowania, usunięcia, ograniczenia przetwarzania, prawo do przenoszenia danych, prawo wniesienia sprzeciwu na przetwarzanie jego danych osobowych. </w:t>
      </w:r>
    </w:p>
    <w:p w14:paraId="27213415" w14:textId="388B6963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>Uczestnik ma prawo wniesienia skargi do organu nadzorczego, tj. Prezesa Urzędu Ochrony</w:t>
      </w:r>
      <w:r w:rsidR="0016446F"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 Danych Osobowych, gdy uzna, iż 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przetwarzanie jego danych osobowych narusza obowiązujące przepisy prawa w zakresie ochrony danych osobowych. </w:t>
      </w:r>
    </w:p>
    <w:p w14:paraId="3FD7C07A" w14:textId="59ECB8A8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>Podanie danych przez Uczestnika jest dobrowolne, lecz niezbędne do udziału w 1</w:t>
      </w:r>
      <w:r w:rsidR="002F49A1">
        <w:rPr>
          <w:rFonts w:asciiTheme="minorHAnsi" w:hAnsiTheme="minorHAnsi" w:cstheme="minorHAnsi"/>
          <w:sz w:val="18"/>
          <w:szCs w:val="18"/>
          <w:lang w:eastAsia="pl-PL"/>
        </w:rPr>
        <w:t>3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FRM, a konsekwencją niepodania danych osobowych będzie niedopuszczenie do udziału w nim. </w:t>
      </w:r>
    </w:p>
    <w:p w14:paraId="52FFE0A9" w14:textId="25A61D5B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>Odbiorcami danych mogą być podmioty uprawnione do dostępu do danych osobowych na mocy przepisów prawa oraz realizujące kontrole i inspekcje, np. Policja, Prokuratura, Urząd Ochrony Danych Osobo</w:t>
      </w:r>
      <w:r w:rsidR="002F49A1">
        <w:rPr>
          <w:rFonts w:asciiTheme="minorHAnsi" w:hAnsiTheme="minorHAnsi" w:cstheme="minorHAnsi"/>
          <w:sz w:val="18"/>
          <w:szCs w:val="18"/>
          <w:lang w:eastAsia="pl-PL"/>
        </w:rPr>
        <w:t>wych, instytucje koordynujące i 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>zarządzające wdrażaniem Regionalnego Programu Operacyjnego Województwa Mazowieckiego 2014-2020</w:t>
      </w:r>
      <w:r w:rsidR="002F49A1">
        <w:rPr>
          <w:rFonts w:asciiTheme="minorHAnsi" w:hAnsiTheme="minorHAnsi" w:cstheme="minorHAnsi"/>
          <w:sz w:val="18"/>
          <w:szCs w:val="18"/>
          <w:lang w:eastAsia="pl-PL"/>
        </w:rPr>
        <w:t xml:space="preserve"> oraz Fundusze Europejskie dla Mazowsza 2021-2027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, np. Urząd Marszałkowski Województwa Mazowieckiego. </w:t>
      </w:r>
    </w:p>
    <w:p w14:paraId="3D5A9327" w14:textId="0E90081A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>Dane osobowe będą przetwarzane do czasu zakończenia działań związanych z przygotowaniem i realizacją 1</w:t>
      </w:r>
      <w:r w:rsidR="002F49A1">
        <w:rPr>
          <w:rFonts w:asciiTheme="minorHAnsi" w:hAnsiTheme="minorHAnsi" w:cstheme="minorHAnsi"/>
          <w:sz w:val="18"/>
          <w:szCs w:val="18"/>
          <w:lang w:eastAsia="pl-PL"/>
        </w:rPr>
        <w:t>3</w:t>
      </w: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FRM jak również do czasu upływu terminów przedawnienia dochodzenia roszczeń wynikających z przepisów prawa oraz zakończenia ewentualnego okresu archiwizacji. </w:t>
      </w:r>
    </w:p>
    <w:p w14:paraId="56CC1E40" w14:textId="0AA7603B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Zebrane dane osobowe nie będą służyły do celów zautomatyzowanego podejmowania decyzji, w tym profilowania. </w:t>
      </w:r>
    </w:p>
    <w:p w14:paraId="6FB16A58" w14:textId="3378A10E" w:rsidR="009C32B1" w:rsidRPr="0016446F" w:rsidRDefault="009C32B1" w:rsidP="007B13DB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Dane nie będą przekazywane do państwa trzeciego. </w:t>
      </w:r>
    </w:p>
    <w:p w14:paraId="48ACFB73" w14:textId="563CA7AF" w:rsidR="000936D3" w:rsidRPr="000936D3" w:rsidRDefault="009C32B1" w:rsidP="000936D3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Korespondencję związaną z przetwarzaniem Państwa danych osobowych należy kierować do Inspektora ochrony danych w MJWPU, e-mail: </w:t>
      </w:r>
      <w:hyperlink r:id="rId12" w:history="1">
        <w:r w:rsidR="000936D3" w:rsidRPr="00A64BF0">
          <w:rPr>
            <w:rStyle w:val="Hipercze"/>
            <w:rFonts w:asciiTheme="minorHAnsi" w:hAnsiTheme="minorHAnsi" w:cstheme="minorHAnsi"/>
            <w:sz w:val="18"/>
            <w:szCs w:val="18"/>
            <w:lang w:eastAsia="pl-PL"/>
          </w:rPr>
          <w:t>iod@mazowia.eu</w:t>
        </w:r>
      </w:hyperlink>
      <w:r w:rsidRPr="0016446F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sectPr w:rsidR="000936D3" w:rsidRPr="000936D3" w:rsidSect="00CE5144">
      <w:footerReference w:type="even" r:id="rId13"/>
      <w:footerReference w:type="default" r:id="rId14"/>
      <w:pgSz w:w="11906" w:h="16838"/>
      <w:pgMar w:top="426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681D" w14:textId="77777777" w:rsidR="00A3794F" w:rsidRDefault="00A3794F" w:rsidP="00551D5C">
      <w:r>
        <w:separator/>
      </w:r>
    </w:p>
  </w:endnote>
  <w:endnote w:type="continuationSeparator" w:id="0">
    <w:p w14:paraId="4671B1A7" w14:textId="77777777" w:rsidR="00A3794F" w:rsidRDefault="00A3794F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837B" w14:textId="77777777" w:rsidR="00D76E84" w:rsidRDefault="00D76E84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BCDF27" w14:textId="77777777" w:rsidR="00D76E84" w:rsidRDefault="00D76E84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8041" w14:textId="72AE0B9D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571FD87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7117FB8E" w14:textId="525F03FF" w:rsidR="00D76E84" w:rsidRPr="00A35CDF" w:rsidRDefault="00AE0057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>
      <w:rPr>
        <w:rFonts w:asciiTheme="minorHAnsi" w:hAnsiTheme="minorHAnsi" w:cs="Arial"/>
        <w:b/>
        <w:sz w:val="16"/>
        <w:szCs w:val="16"/>
      </w:rPr>
      <w:t>ul. Inflancka 4, 00-189</w:t>
    </w:r>
    <w:r w:rsidR="00D76E84" w:rsidRPr="00A35CDF">
      <w:rPr>
        <w:rFonts w:asciiTheme="minorHAnsi" w:hAnsiTheme="minorHAnsi" w:cs="Arial"/>
        <w:b/>
        <w:sz w:val="16"/>
        <w:szCs w:val="16"/>
      </w:rPr>
      <w:t xml:space="preserve"> Warszawa</w:t>
    </w:r>
  </w:p>
  <w:p w14:paraId="401A7CC8" w14:textId="0892A70D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AE0057">
      <w:rPr>
        <w:rFonts w:asciiTheme="minorHAnsi" w:hAnsiTheme="minorHAnsi" w:cs="Arial"/>
        <w:b/>
        <w:noProof/>
        <w:sz w:val="16"/>
        <w:szCs w:val="16"/>
      </w:rPr>
      <w:t>2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AE0057">
      <w:rPr>
        <w:rFonts w:asciiTheme="minorHAnsi" w:hAnsiTheme="minorHAnsi" w:cs="Arial"/>
        <w:b/>
        <w:noProof/>
        <w:sz w:val="16"/>
        <w:szCs w:val="16"/>
      </w:rPr>
      <w:t>2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  <w:p w14:paraId="5331EAC8" w14:textId="77777777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D08EA9A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1F9A" w14:textId="77777777" w:rsidR="00A3794F" w:rsidRDefault="00A3794F" w:rsidP="00551D5C">
      <w:r>
        <w:separator/>
      </w:r>
    </w:p>
  </w:footnote>
  <w:footnote w:type="continuationSeparator" w:id="0">
    <w:p w14:paraId="6C0C9362" w14:textId="77777777" w:rsidR="00A3794F" w:rsidRDefault="00A3794F" w:rsidP="005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21D"/>
    <w:multiLevelType w:val="hybridMultilevel"/>
    <w:tmpl w:val="9FE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47A"/>
    <w:multiLevelType w:val="hybridMultilevel"/>
    <w:tmpl w:val="BB764E90"/>
    <w:lvl w:ilvl="0" w:tplc="FC5C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53823"/>
    <w:multiLevelType w:val="hybridMultilevel"/>
    <w:tmpl w:val="E8C8F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62F"/>
    <w:multiLevelType w:val="hybridMultilevel"/>
    <w:tmpl w:val="F34A101C"/>
    <w:lvl w:ilvl="0" w:tplc="FC5C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4CB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465C3"/>
    <w:multiLevelType w:val="hybridMultilevel"/>
    <w:tmpl w:val="AB927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EAC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C57"/>
    <w:multiLevelType w:val="multilevel"/>
    <w:tmpl w:val="AB927A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7612"/>
    <w:multiLevelType w:val="hybridMultilevel"/>
    <w:tmpl w:val="DD2A2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C0EA9"/>
    <w:multiLevelType w:val="multilevel"/>
    <w:tmpl w:val="04404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0BFD"/>
    <w:multiLevelType w:val="hybridMultilevel"/>
    <w:tmpl w:val="44C83598"/>
    <w:lvl w:ilvl="0" w:tplc="FC5C1B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8E7638"/>
    <w:multiLevelType w:val="hybridMultilevel"/>
    <w:tmpl w:val="46660950"/>
    <w:lvl w:ilvl="0" w:tplc="AFA875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51BF"/>
    <w:multiLevelType w:val="hybridMultilevel"/>
    <w:tmpl w:val="C3B8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E10"/>
    <w:multiLevelType w:val="hybridMultilevel"/>
    <w:tmpl w:val="FF78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49B1"/>
    <w:multiLevelType w:val="hybridMultilevel"/>
    <w:tmpl w:val="6FB05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D5469"/>
    <w:multiLevelType w:val="hybridMultilevel"/>
    <w:tmpl w:val="8FBEDC3E"/>
    <w:lvl w:ilvl="0" w:tplc="956CDFD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7CC"/>
    <w:multiLevelType w:val="hybridMultilevel"/>
    <w:tmpl w:val="4B00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262E"/>
    <w:multiLevelType w:val="hybridMultilevel"/>
    <w:tmpl w:val="25FCBD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E4BF1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03E9"/>
    <w:multiLevelType w:val="hybridMultilevel"/>
    <w:tmpl w:val="E692F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194"/>
    <w:multiLevelType w:val="hybridMultilevel"/>
    <w:tmpl w:val="B196362A"/>
    <w:lvl w:ilvl="0" w:tplc="F3EC544E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39EE"/>
    <w:multiLevelType w:val="hybridMultilevel"/>
    <w:tmpl w:val="537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62DDC"/>
    <w:multiLevelType w:val="hybridMultilevel"/>
    <w:tmpl w:val="38E88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A4626"/>
    <w:multiLevelType w:val="hybridMultilevel"/>
    <w:tmpl w:val="5DD2D432"/>
    <w:lvl w:ilvl="0" w:tplc="FC5C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D5093"/>
    <w:multiLevelType w:val="hybridMultilevel"/>
    <w:tmpl w:val="D8FAAFE8"/>
    <w:lvl w:ilvl="0" w:tplc="04150011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626A"/>
    <w:multiLevelType w:val="hybridMultilevel"/>
    <w:tmpl w:val="DF5A2534"/>
    <w:lvl w:ilvl="0" w:tplc="A1000E1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D3956"/>
    <w:multiLevelType w:val="hybridMultilevel"/>
    <w:tmpl w:val="FB1C0B38"/>
    <w:lvl w:ilvl="0" w:tplc="408C968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081A"/>
    <w:multiLevelType w:val="hybridMultilevel"/>
    <w:tmpl w:val="B280654C"/>
    <w:lvl w:ilvl="0" w:tplc="E51E6212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2AA1"/>
    <w:multiLevelType w:val="hybridMultilevel"/>
    <w:tmpl w:val="F13C2A10"/>
    <w:lvl w:ilvl="0" w:tplc="12EA17E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334"/>
    <w:multiLevelType w:val="hybridMultilevel"/>
    <w:tmpl w:val="E3A4C800"/>
    <w:lvl w:ilvl="0" w:tplc="3580D9EE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23"/>
  </w:num>
  <w:num w:numId="5">
    <w:abstractNumId w:val="0"/>
  </w:num>
  <w:num w:numId="6">
    <w:abstractNumId w:val="29"/>
  </w:num>
  <w:num w:numId="7">
    <w:abstractNumId w:val="20"/>
  </w:num>
  <w:num w:numId="8">
    <w:abstractNumId w:val="4"/>
  </w:num>
  <w:num w:numId="9">
    <w:abstractNumId w:val="13"/>
  </w:num>
  <w:num w:numId="10">
    <w:abstractNumId w:val="6"/>
  </w:num>
  <w:num w:numId="11">
    <w:abstractNumId w:val="27"/>
  </w:num>
  <w:num w:numId="12">
    <w:abstractNumId w:val="9"/>
  </w:num>
  <w:num w:numId="13">
    <w:abstractNumId w:val="11"/>
  </w:num>
  <w:num w:numId="14">
    <w:abstractNumId w:val="30"/>
  </w:num>
  <w:num w:numId="15">
    <w:abstractNumId w:val="2"/>
  </w:num>
  <w:num w:numId="16">
    <w:abstractNumId w:val="26"/>
  </w:num>
  <w:num w:numId="17">
    <w:abstractNumId w:val="14"/>
  </w:num>
  <w:num w:numId="18">
    <w:abstractNumId w:val="7"/>
  </w:num>
  <w:num w:numId="19">
    <w:abstractNumId w:val="32"/>
  </w:num>
  <w:num w:numId="20">
    <w:abstractNumId w:val="21"/>
  </w:num>
  <w:num w:numId="21">
    <w:abstractNumId w:val="31"/>
  </w:num>
  <w:num w:numId="22">
    <w:abstractNumId w:val="17"/>
  </w:num>
  <w:num w:numId="23">
    <w:abstractNumId w:val="16"/>
  </w:num>
  <w:num w:numId="24">
    <w:abstractNumId w:val="24"/>
  </w:num>
  <w:num w:numId="25">
    <w:abstractNumId w:val="18"/>
  </w:num>
  <w:num w:numId="26">
    <w:abstractNumId w:val="19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3"/>
  </w:num>
  <w:num w:numId="32">
    <w:abstractNumId w:val="1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0810"/>
    <w:rsid w:val="00001543"/>
    <w:rsid w:val="00003D30"/>
    <w:rsid w:val="0000544E"/>
    <w:rsid w:val="00020E7E"/>
    <w:rsid w:val="00023B15"/>
    <w:rsid w:val="00024A04"/>
    <w:rsid w:val="00024CF9"/>
    <w:rsid w:val="00025032"/>
    <w:rsid w:val="00025341"/>
    <w:rsid w:val="00027C83"/>
    <w:rsid w:val="00030CF9"/>
    <w:rsid w:val="00030DA3"/>
    <w:rsid w:val="00031ACA"/>
    <w:rsid w:val="00031E2B"/>
    <w:rsid w:val="0003380D"/>
    <w:rsid w:val="000348B0"/>
    <w:rsid w:val="00035FE2"/>
    <w:rsid w:val="00036E3E"/>
    <w:rsid w:val="00040288"/>
    <w:rsid w:val="000422B4"/>
    <w:rsid w:val="0005184C"/>
    <w:rsid w:val="000528CC"/>
    <w:rsid w:val="00052DDD"/>
    <w:rsid w:val="000531ED"/>
    <w:rsid w:val="00053FC5"/>
    <w:rsid w:val="000571C1"/>
    <w:rsid w:val="00066212"/>
    <w:rsid w:val="000733ED"/>
    <w:rsid w:val="0008389D"/>
    <w:rsid w:val="0008490D"/>
    <w:rsid w:val="00085379"/>
    <w:rsid w:val="00090613"/>
    <w:rsid w:val="0009118A"/>
    <w:rsid w:val="00091CC7"/>
    <w:rsid w:val="0009207F"/>
    <w:rsid w:val="000936D3"/>
    <w:rsid w:val="00095BB7"/>
    <w:rsid w:val="000A0985"/>
    <w:rsid w:val="000A1262"/>
    <w:rsid w:val="000A4224"/>
    <w:rsid w:val="000B227C"/>
    <w:rsid w:val="000B2523"/>
    <w:rsid w:val="000B5409"/>
    <w:rsid w:val="000B67B0"/>
    <w:rsid w:val="000C036B"/>
    <w:rsid w:val="000C0FD2"/>
    <w:rsid w:val="000C257A"/>
    <w:rsid w:val="000C3465"/>
    <w:rsid w:val="000D3F64"/>
    <w:rsid w:val="000D75A5"/>
    <w:rsid w:val="000D7967"/>
    <w:rsid w:val="000E0062"/>
    <w:rsid w:val="000E31CA"/>
    <w:rsid w:val="000E64CC"/>
    <w:rsid w:val="000F498E"/>
    <w:rsid w:val="000F6DB0"/>
    <w:rsid w:val="0010233E"/>
    <w:rsid w:val="00102DCD"/>
    <w:rsid w:val="0010349C"/>
    <w:rsid w:val="00106C64"/>
    <w:rsid w:val="0011578A"/>
    <w:rsid w:val="00116204"/>
    <w:rsid w:val="001212F5"/>
    <w:rsid w:val="00127357"/>
    <w:rsid w:val="00127534"/>
    <w:rsid w:val="00127995"/>
    <w:rsid w:val="00130BAF"/>
    <w:rsid w:val="001313BB"/>
    <w:rsid w:val="00133E70"/>
    <w:rsid w:val="001340B6"/>
    <w:rsid w:val="0013519A"/>
    <w:rsid w:val="001363D4"/>
    <w:rsid w:val="0013787E"/>
    <w:rsid w:val="0014461A"/>
    <w:rsid w:val="0014539E"/>
    <w:rsid w:val="001463AE"/>
    <w:rsid w:val="00156C8B"/>
    <w:rsid w:val="00157F46"/>
    <w:rsid w:val="00161329"/>
    <w:rsid w:val="00163FBE"/>
    <w:rsid w:val="0016446F"/>
    <w:rsid w:val="00164567"/>
    <w:rsid w:val="00170000"/>
    <w:rsid w:val="00170E2B"/>
    <w:rsid w:val="00171C38"/>
    <w:rsid w:val="00173E84"/>
    <w:rsid w:val="001760CD"/>
    <w:rsid w:val="00181BD9"/>
    <w:rsid w:val="001849EC"/>
    <w:rsid w:val="00185AA7"/>
    <w:rsid w:val="00187D91"/>
    <w:rsid w:val="001927CA"/>
    <w:rsid w:val="00192986"/>
    <w:rsid w:val="001956DD"/>
    <w:rsid w:val="001957C1"/>
    <w:rsid w:val="001958E5"/>
    <w:rsid w:val="001A0308"/>
    <w:rsid w:val="001A45DE"/>
    <w:rsid w:val="001A496D"/>
    <w:rsid w:val="001A539C"/>
    <w:rsid w:val="001B3240"/>
    <w:rsid w:val="001C0100"/>
    <w:rsid w:val="001C3E25"/>
    <w:rsid w:val="001C4A32"/>
    <w:rsid w:val="001C5D2A"/>
    <w:rsid w:val="001D15FF"/>
    <w:rsid w:val="001D1DC1"/>
    <w:rsid w:val="001D28E1"/>
    <w:rsid w:val="001D3C3D"/>
    <w:rsid w:val="001D4386"/>
    <w:rsid w:val="001E1BC2"/>
    <w:rsid w:val="001E2C5B"/>
    <w:rsid w:val="001E4B22"/>
    <w:rsid w:val="001E5827"/>
    <w:rsid w:val="001E6C10"/>
    <w:rsid w:val="001F1AF9"/>
    <w:rsid w:val="001F2B15"/>
    <w:rsid w:val="001F3DAA"/>
    <w:rsid w:val="001F45D8"/>
    <w:rsid w:val="001F4F36"/>
    <w:rsid w:val="001F5486"/>
    <w:rsid w:val="001F5E36"/>
    <w:rsid w:val="001F6473"/>
    <w:rsid w:val="0020267E"/>
    <w:rsid w:val="00202CBF"/>
    <w:rsid w:val="002043C8"/>
    <w:rsid w:val="002043DD"/>
    <w:rsid w:val="002048B5"/>
    <w:rsid w:val="002071FB"/>
    <w:rsid w:val="00210BE3"/>
    <w:rsid w:val="00213C52"/>
    <w:rsid w:val="00215044"/>
    <w:rsid w:val="00215B91"/>
    <w:rsid w:val="00231D9E"/>
    <w:rsid w:val="00232D07"/>
    <w:rsid w:val="00233099"/>
    <w:rsid w:val="00236A6D"/>
    <w:rsid w:val="0024221C"/>
    <w:rsid w:val="002443F3"/>
    <w:rsid w:val="002446CF"/>
    <w:rsid w:val="00247DDB"/>
    <w:rsid w:val="00252742"/>
    <w:rsid w:val="00253A25"/>
    <w:rsid w:val="002567CD"/>
    <w:rsid w:val="00257FAE"/>
    <w:rsid w:val="00263E47"/>
    <w:rsid w:val="00266651"/>
    <w:rsid w:val="00266FA5"/>
    <w:rsid w:val="00267808"/>
    <w:rsid w:val="0027063C"/>
    <w:rsid w:val="00271AB7"/>
    <w:rsid w:val="00274A80"/>
    <w:rsid w:val="00280010"/>
    <w:rsid w:val="00281A8B"/>
    <w:rsid w:val="00281E36"/>
    <w:rsid w:val="002839D9"/>
    <w:rsid w:val="00285DAA"/>
    <w:rsid w:val="00287E3C"/>
    <w:rsid w:val="00290FFD"/>
    <w:rsid w:val="002952F0"/>
    <w:rsid w:val="00297F42"/>
    <w:rsid w:val="002A298B"/>
    <w:rsid w:val="002A5535"/>
    <w:rsid w:val="002A699C"/>
    <w:rsid w:val="002B073C"/>
    <w:rsid w:val="002B0823"/>
    <w:rsid w:val="002B0937"/>
    <w:rsid w:val="002B4AF7"/>
    <w:rsid w:val="002B4D2D"/>
    <w:rsid w:val="002B7CB5"/>
    <w:rsid w:val="002C2762"/>
    <w:rsid w:val="002C2B4B"/>
    <w:rsid w:val="002C57EA"/>
    <w:rsid w:val="002D57C7"/>
    <w:rsid w:val="002D60DB"/>
    <w:rsid w:val="002E10AD"/>
    <w:rsid w:val="002E25D7"/>
    <w:rsid w:val="002E3E3E"/>
    <w:rsid w:val="002E7D7D"/>
    <w:rsid w:val="002F077A"/>
    <w:rsid w:val="002F3E74"/>
    <w:rsid w:val="002F49A1"/>
    <w:rsid w:val="002F50FF"/>
    <w:rsid w:val="002F6364"/>
    <w:rsid w:val="002F79A0"/>
    <w:rsid w:val="00301903"/>
    <w:rsid w:val="00306159"/>
    <w:rsid w:val="0030699C"/>
    <w:rsid w:val="00307B77"/>
    <w:rsid w:val="0031091C"/>
    <w:rsid w:val="003118C3"/>
    <w:rsid w:val="0031534A"/>
    <w:rsid w:val="0031692E"/>
    <w:rsid w:val="00324AF2"/>
    <w:rsid w:val="00325FBD"/>
    <w:rsid w:val="00326405"/>
    <w:rsid w:val="00326AB7"/>
    <w:rsid w:val="00327239"/>
    <w:rsid w:val="00327732"/>
    <w:rsid w:val="00330C52"/>
    <w:rsid w:val="0033316D"/>
    <w:rsid w:val="00335CB1"/>
    <w:rsid w:val="003367FA"/>
    <w:rsid w:val="00340187"/>
    <w:rsid w:val="00344967"/>
    <w:rsid w:val="00344E6F"/>
    <w:rsid w:val="00345974"/>
    <w:rsid w:val="003565EF"/>
    <w:rsid w:val="00357A42"/>
    <w:rsid w:val="00362AE5"/>
    <w:rsid w:val="00362DFC"/>
    <w:rsid w:val="00362EC1"/>
    <w:rsid w:val="00365B66"/>
    <w:rsid w:val="00376FF8"/>
    <w:rsid w:val="003771A6"/>
    <w:rsid w:val="00377329"/>
    <w:rsid w:val="00380D71"/>
    <w:rsid w:val="00386BC7"/>
    <w:rsid w:val="003913B4"/>
    <w:rsid w:val="003933AD"/>
    <w:rsid w:val="00395F32"/>
    <w:rsid w:val="0039728A"/>
    <w:rsid w:val="003A0BD8"/>
    <w:rsid w:val="003A3A21"/>
    <w:rsid w:val="003A581F"/>
    <w:rsid w:val="003B626E"/>
    <w:rsid w:val="003C038A"/>
    <w:rsid w:val="003C2337"/>
    <w:rsid w:val="003C6D36"/>
    <w:rsid w:val="003D144E"/>
    <w:rsid w:val="003D14A0"/>
    <w:rsid w:val="003D34A9"/>
    <w:rsid w:val="003D5204"/>
    <w:rsid w:val="003D59D7"/>
    <w:rsid w:val="003D5CCE"/>
    <w:rsid w:val="003D6708"/>
    <w:rsid w:val="003E245E"/>
    <w:rsid w:val="003E4662"/>
    <w:rsid w:val="003E7E9D"/>
    <w:rsid w:val="003F398D"/>
    <w:rsid w:val="003F39CA"/>
    <w:rsid w:val="003F3D7D"/>
    <w:rsid w:val="003F4428"/>
    <w:rsid w:val="003F785D"/>
    <w:rsid w:val="00401BB9"/>
    <w:rsid w:val="004072C0"/>
    <w:rsid w:val="00410235"/>
    <w:rsid w:val="00420D3F"/>
    <w:rsid w:val="00422638"/>
    <w:rsid w:val="00422D03"/>
    <w:rsid w:val="00423266"/>
    <w:rsid w:val="00423CEE"/>
    <w:rsid w:val="004324AB"/>
    <w:rsid w:val="00436FFE"/>
    <w:rsid w:val="004403BF"/>
    <w:rsid w:val="004410CE"/>
    <w:rsid w:val="004413BB"/>
    <w:rsid w:val="00444D6B"/>
    <w:rsid w:val="00445D6E"/>
    <w:rsid w:val="0044657A"/>
    <w:rsid w:val="00447348"/>
    <w:rsid w:val="00451590"/>
    <w:rsid w:val="004539ED"/>
    <w:rsid w:val="00456D64"/>
    <w:rsid w:val="0045741B"/>
    <w:rsid w:val="00460340"/>
    <w:rsid w:val="004608CC"/>
    <w:rsid w:val="00464645"/>
    <w:rsid w:val="00471A9D"/>
    <w:rsid w:val="00472A93"/>
    <w:rsid w:val="0047405D"/>
    <w:rsid w:val="00481E26"/>
    <w:rsid w:val="00481F57"/>
    <w:rsid w:val="00483746"/>
    <w:rsid w:val="00485367"/>
    <w:rsid w:val="004855B4"/>
    <w:rsid w:val="00485B5B"/>
    <w:rsid w:val="00492A99"/>
    <w:rsid w:val="004956AC"/>
    <w:rsid w:val="0049762D"/>
    <w:rsid w:val="004A0063"/>
    <w:rsid w:val="004A015D"/>
    <w:rsid w:val="004A0F31"/>
    <w:rsid w:val="004A3AD9"/>
    <w:rsid w:val="004A5CC1"/>
    <w:rsid w:val="004A6524"/>
    <w:rsid w:val="004A7ED3"/>
    <w:rsid w:val="004B124D"/>
    <w:rsid w:val="004B47B8"/>
    <w:rsid w:val="004C2096"/>
    <w:rsid w:val="004C6E1E"/>
    <w:rsid w:val="004D3FA0"/>
    <w:rsid w:val="004D418B"/>
    <w:rsid w:val="004D5239"/>
    <w:rsid w:val="004D5AE0"/>
    <w:rsid w:val="004E0549"/>
    <w:rsid w:val="004E269D"/>
    <w:rsid w:val="004E3DE9"/>
    <w:rsid w:val="004E4CB1"/>
    <w:rsid w:val="004E7981"/>
    <w:rsid w:val="004F2217"/>
    <w:rsid w:val="00500305"/>
    <w:rsid w:val="005004A1"/>
    <w:rsid w:val="005007A0"/>
    <w:rsid w:val="00500DC4"/>
    <w:rsid w:val="0050419E"/>
    <w:rsid w:val="005065C0"/>
    <w:rsid w:val="005074B9"/>
    <w:rsid w:val="00507E09"/>
    <w:rsid w:val="005147F8"/>
    <w:rsid w:val="00514CBD"/>
    <w:rsid w:val="00520047"/>
    <w:rsid w:val="00522E73"/>
    <w:rsid w:val="0052466B"/>
    <w:rsid w:val="00530B26"/>
    <w:rsid w:val="005310B0"/>
    <w:rsid w:val="00532B51"/>
    <w:rsid w:val="00533662"/>
    <w:rsid w:val="00534634"/>
    <w:rsid w:val="00537B0F"/>
    <w:rsid w:val="00541593"/>
    <w:rsid w:val="005440BD"/>
    <w:rsid w:val="00545F25"/>
    <w:rsid w:val="00547751"/>
    <w:rsid w:val="00547C22"/>
    <w:rsid w:val="00550316"/>
    <w:rsid w:val="00551D5C"/>
    <w:rsid w:val="00556D5D"/>
    <w:rsid w:val="00557C29"/>
    <w:rsid w:val="0056247D"/>
    <w:rsid w:val="005657AD"/>
    <w:rsid w:val="00565E69"/>
    <w:rsid w:val="00566702"/>
    <w:rsid w:val="00566C16"/>
    <w:rsid w:val="0057214F"/>
    <w:rsid w:val="005734E6"/>
    <w:rsid w:val="005746FB"/>
    <w:rsid w:val="005817BE"/>
    <w:rsid w:val="005839C4"/>
    <w:rsid w:val="005867DE"/>
    <w:rsid w:val="00591948"/>
    <w:rsid w:val="00594987"/>
    <w:rsid w:val="005971CD"/>
    <w:rsid w:val="005A056B"/>
    <w:rsid w:val="005A1D48"/>
    <w:rsid w:val="005A2954"/>
    <w:rsid w:val="005A63BF"/>
    <w:rsid w:val="005A759E"/>
    <w:rsid w:val="005B1683"/>
    <w:rsid w:val="005B45B7"/>
    <w:rsid w:val="005C1205"/>
    <w:rsid w:val="005C1809"/>
    <w:rsid w:val="005C2081"/>
    <w:rsid w:val="005C2FB8"/>
    <w:rsid w:val="005C3DB4"/>
    <w:rsid w:val="005D4DE4"/>
    <w:rsid w:val="005D6146"/>
    <w:rsid w:val="005D665B"/>
    <w:rsid w:val="005D73E9"/>
    <w:rsid w:val="005D76F9"/>
    <w:rsid w:val="005D7CD8"/>
    <w:rsid w:val="005E1D73"/>
    <w:rsid w:val="005E6DD1"/>
    <w:rsid w:val="005F0604"/>
    <w:rsid w:val="005F41C6"/>
    <w:rsid w:val="005F64A8"/>
    <w:rsid w:val="005F7BCE"/>
    <w:rsid w:val="00601214"/>
    <w:rsid w:val="00604E99"/>
    <w:rsid w:val="006054C9"/>
    <w:rsid w:val="00610861"/>
    <w:rsid w:val="00615E7F"/>
    <w:rsid w:val="0062147F"/>
    <w:rsid w:val="00622CBE"/>
    <w:rsid w:val="0062385B"/>
    <w:rsid w:val="00623D0B"/>
    <w:rsid w:val="006243DD"/>
    <w:rsid w:val="006246AF"/>
    <w:rsid w:val="00630D34"/>
    <w:rsid w:val="0063109D"/>
    <w:rsid w:val="006341EC"/>
    <w:rsid w:val="00634209"/>
    <w:rsid w:val="006359B8"/>
    <w:rsid w:val="00635B76"/>
    <w:rsid w:val="00635D91"/>
    <w:rsid w:val="006401FE"/>
    <w:rsid w:val="00641CD6"/>
    <w:rsid w:val="006441EC"/>
    <w:rsid w:val="00644ADE"/>
    <w:rsid w:val="00646F2A"/>
    <w:rsid w:val="0064790E"/>
    <w:rsid w:val="00650703"/>
    <w:rsid w:val="00651420"/>
    <w:rsid w:val="00663078"/>
    <w:rsid w:val="0066322C"/>
    <w:rsid w:val="006658EE"/>
    <w:rsid w:val="00665D07"/>
    <w:rsid w:val="00670E34"/>
    <w:rsid w:val="00670EC8"/>
    <w:rsid w:val="00671277"/>
    <w:rsid w:val="00672D4E"/>
    <w:rsid w:val="00674D99"/>
    <w:rsid w:val="00676AB5"/>
    <w:rsid w:val="00677573"/>
    <w:rsid w:val="00677C98"/>
    <w:rsid w:val="00681B2A"/>
    <w:rsid w:val="00682F2B"/>
    <w:rsid w:val="0068520D"/>
    <w:rsid w:val="00690A6C"/>
    <w:rsid w:val="00693DAF"/>
    <w:rsid w:val="00694372"/>
    <w:rsid w:val="006A0C20"/>
    <w:rsid w:val="006A485A"/>
    <w:rsid w:val="006A4F06"/>
    <w:rsid w:val="006A55D7"/>
    <w:rsid w:val="006B31F8"/>
    <w:rsid w:val="006B3414"/>
    <w:rsid w:val="006B4469"/>
    <w:rsid w:val="006B4846"/>
    <w:rsid w:val="006B787D"/>
    <w:rsid w:val="006C33B5"/>
    <w:rsid w:val="006C37D8"/>
    <w:rsid w:val="006C714D"/>
    <w:rsid w:val="006C729A"/>
    <w:rsid w:val="006C7CF6"/>
    <w:rsid w:val="006D0E18"/>
    <w:rsid w:val="006D1740"/>
    <w:rsid w:val="006D1FD7"/>
    <w:rsid w:val="006D3679"/>
    <w:rsid w:val="006D3AA4"/>
    <w:rsid w:val="006D468E"/>
    <w:rsid w:val="006D4697"/>
    <w:rsid w:val="006D691E"/>
    <w:rsid w:val="006E2F73"/>
    <w:rsid w:val="006E36E3"/>
    <w:rsid w:val="006E4BBF"/>
    <w:rsid w:val="006E72F4"/>
    <w:rsid w:val="006E76DA"/>
    <w:rsid w:val="006F1CDD"/>
    <w:rsid w:val="00702687"/>
    <w:rsid w:val="00704781"/>
    <w:rsid w:val="00704E66"/>
    <w:rsid w:val="007064C6"/>
    <w:rsid w:val="00707477"/>
    <w:rsid w:val="00717605"/>
    <w:rsid w:val="00717A5B"/>
    <w:rsid w:val="007208B3"/>
    <w:rsid w:val="007254FE"/>
    <w:rsid w:val="00725E67"/>
    <w:rsid w:val="00731B6B"/>
    <w:rsid w:val="00734538"/>
    <w:rsid w:val="007369A3"/>
    <w:rsid w:val="0074113B"/>
    <w:rsid w:val="00741D9C"/>
    <w:rsid w:val="00743844"/>
    <w:rsid w:val="007463F5"/>
    <w:rsid w:val="007477D3"/>
    <w:rsid w:val="00750875"/>
    <w:rsid w:val="007509B5"/>
    <w:rsid w:val="0075114A"/>
    <w:rsid w:val="00752883"/>
    <w:rsid w:val="00753A7B"/>
    <w:rsid w:val="00755B44"/>
    <w:rsid w:val="00756541"/>
    <w:rsid w:val="00760AA2"/>
    <w:rsid w:val="00761013"/>
    <w:rsid w:val="00765228"/>
    <w:rsid w:val="00765F65"/>
    <w:rsid w:val="00771F24"/>
    <w:rsid w:val="00772F71"/>
    <w:rsid w:val="007744D5"/>
    <w:rsid w:val="0077563D"/>
    <w:rsid w:val="007773D8"/>
    <w:rsid w:val="00780FFF"/>
    <w:rsid w:val="00785376"/>
    <w:rsid w:val="00790FFD"/>
    <w:rsid w:val="00794221"/>
    <w:rsid w:val="00796C08"/>
    <w:rsid w:val="00796F97"/>
    <w:rsid w:val="007A00FD"/>
    <w:rsid w:val="007A2FE0"/>
    <w:rsid w:val="007A34E8"/>
    <w:rsid w:val="007A5198"/>
    <w:rsid w:val="007A700D"/>
    <w:rsid w:val="007B0C91"/>
    <w:rsid w:val="007B13DB"/>
    <w:rsid w:val="007B3129"/>
    <w:rsid w:val="007B3158"/>
    <w:rsid w:val="007B4757"/>
    <w:rsid w:val="007B54FA"/>
    <w:rsid w:val="007B5E0C"/>
    <w:rsid w:val="007C13DC"/>
    <w:rsid w:val="007C583B"/>
    <w:rsid w:val="007C707B"/>
    <w:rsid w:val="007C7712"/>
    <w:rsid w:val="007D1050"/>
    <w:rsid w:val="007D2AA1"/>
    <w:rsid w:val="007D6B1D"/>
    <w:rsid w:val="007D72BC"/>
    <w:rsid w:val="007D7F76"/>
    <w:rsid w:val="007E1155"/>
    <w:rsid w:val="007E3AF0"/>
    <w:rsid w:val="007E44DC"/>
    <w:rsid w:val="007F1F6A"/>
    <w:rsid w:val="007F2442"/>
    <w:rsid w:val="007F2A4C"/>
    <w:rsid w:val="007F30C2"/>
    <w:rsid w:val="007F6661"/>
    <w:rsid w:val="007F7F9B"/>
    <w:rsid w:val="00801D64"/>
    <w:rsid w:val="00802329"/>
    <w:rsid w:val="00802C00"/>
    <w:rsid w:val="0080392A"/>
    <w:rsid w:val="008042AE"/>
    <w:rsid w:val="00810B34"/>
    <w:rsid w:val="008143BF"/>
    <w:rsid w:val="008151AF"/>
    <w:rsid w:val="008176B4"/>
    <w:rsid w:val="0082761F"/>
    <w:rsid w:val="0082799A"/>
    <w:rsid w:val="00827F6B"/>
    <w:rsid w:val="0083083C"/>
    <w:rsid w:val="0083219E"/>
    <w:rsid w:val="0083422B"/>
    <w:rsid w:val="0083722C"/>
    <w:rsid w:val="008377CC"/>
    <w:rsid w:val="00837FFD"/>
    <w:rsid w:val="008464B3"/>
    <w:rsid w:val="0084663C"/>
    <w:rsid w:val="0084746B"/>
    <w:rsid w:val="008477C6"/>
    <w:rsid w:val="00850C7A"/>
    <w:rsid w:val="00857736"/>
    <w:rsid w:val="00857D14"/>
    <w:rsid w:val="00862DC4"/>
    <w:rsid w:val="008659A0"/>
    <w:rsid w:val="00867ABC"/>
    <w:rsid w:val="00871A11"/>
    <w:rsid w:val="00873525"/>
    <w:rsid w:val="00876E90"/>
    <w:rsid w:val="008776F7"/>
    <w:rsid w:val="00881C82"/>
    <w:rsid w:val="00882E00"/>
    <w:rsid w:val="00884A9C"/>
    <w:rsid w:val="00885C24"/>
    <w:rsid w:val="00885D79"/>
    <w:rsid w:val="00896014"/>
    <w:rsid w:val="008963C8"/>
    <w:rsid w:val="008A13B7"/>
    <w:rsid w:val="008A211F"/>
    <w:rsid w:val="008A3D82"/>
    <w:rsid w:val="008A3FF1"/>
    <w:rsid w:val="008A53AB"/>
    <w:rsid w:val="008A5B0A"/>
    <w:rsid w:val="008A5C5E"/>
    <w:rsid w:val="008A7AAF"/>
    <w:rsid w:val="008B0088"/>
    <w:rsid w:val="008B0857"/>
    <w:rsid w:val="008B0CEB"/>
    <w:rsid w:val="008B1EBA"/>
    <w:rsid w:val="008B6C76"/>
    <w:rsid w:val="008C0B9B"/>
    <w:rsid w:val="008C0D19"/>
    <w:rsid w:val="008C5A36"/>
    <w:rsid w:val="008C7635"/>
    <w:rsid w:val="008D2FE9"/>
    <w:rsid w:val="008D390A"/>
    <w:rsid w:val="008D3963"/>
    <w:rsid w:val="008D3C4D"/>
    <w:rsid w:val="008D6FD4"/>
    <w:rsid w:val="008D76DC"/>
    <w:rsid w:val="008D7824"/>
    <w:rsid w:val="008D792C"/>
    <w:rsid w:val="008E1DD4"/>
    <w:rsid w:val="008E21F6"/>
    <w:rsid w:val="008E45F1"/>
    <w:rsid w:val="008E5E48"/>
    <w:rsid w:val="008F1C5B"/>
    <w:rsid w:val="008F510C"/>
    <w:rsid w:val="008F5232"/>
    <w:rsid w:val="00901FA5"/>
    <w:rsid w:val="00902F68"/>
    <w:rsid w:val="0090370B"/>
    <w:rsid w:val="00903887"/>
    <w:rsid w:val="00904B78"/>
    <w:rsid w:val="00905BAE"/>
    <w:rsid w:val="00911433"/>
    <w:rsid w:val="0091180B"/>
    <w:rsid w:val="00914E6D"/>
    <w:rsid w:val="00915E03"/>
    <w:rsid w:val="00916EE8"/>
    <w:rsid w:val="00917A26"/>
    <w:rsid w:val="009231D4"/>
    <w:rsid w:val="00924BA2"/>
    <w:rsid w:val="009255C6"/>
    <w:rsid w:val="00935CD1"/>
    <w:rsid w:val="00937649"/>
    <w:rsid w:val="00940C81"/>
    <w:rsid w:val="009470DE"/>
    <w:rsid w:val="00947210"/>
    <w:rsid w:val="009523EC"/>
    <w:rsid w:val="0095256E"/>
    <w:rsid w:val="00957EE9"/>
    <w:rsid w:val="009646E5"/>
    <w:rsid w:val="00965058"/>
    <w:rsid w:val="00965F96"/>
    <w:rsid w:val="0096745F"/>
    <w:rsid w:val="0097261F"/>
    <w:rsid w:val="009743A7"/>
    <w:rsid w:val="009766D9"/>
    <w:rsid w:val="009813EB"/>
    <w:rsid w:val="0098372E"/>
    <w:rsid w:val="00987179"/>
    <w:rsid w:val="00987EA6"/>
    <w:rsid w:val="00990AC3"/>
    <w:rsid w:val="009911EA"/>
    <w:rsid w:val="009928EA"/>
    <w:rsid w:val="00992E96"/>
    <w:rsid w:val="009937AB"/>
    <w:rsid w:val="00995329"/>
    <w:rsid w:val="009A2379"/>
    <w:rsid w:val="009A48A6"/>
    <w:rsid w:val="009B0CBB"/>
    <w:rsid w:val="009B1578"/>
    <w:rsid w:val="009B1E5B"/>
    <w:rsid w:val="009B24C7"/>
    <w:rsid w:val="009B2DFB"/>
    <w:rsid w:val="009B751F"/>
    <w:rsid w:val="009C09D6"/>
    <w:rsid w:val="009C20CB"/>
    <w:rsid w:val="009C32B1"/>
    <w:rsid w:val="009C3B2D"/>
    <w:rsid w:val="009C4173"/>
    <w:rsid w:val="009C4903"/>
    <w:rsid w:val="009D0A6A"/>
    <w:rsid w:val="009D27D1"/>
    <w:rsid w:val="009D2F9A"/>
    <w:rsid w:val="009D3125"/>
    <w:rsid w:val="009D3874"/>
    <w:rsid w:val="009D4FD9"/>
    <w:rsid w:val="009E2B5D"/>
    <w:rsid w:val="009E6BC5"/>
    <w:rsid w:val="009E6C87"/>
    <w:rsid w:val="009F3495"/>
    <w:rsid w:val="009F3FC4"/>
    <w:rsid w:val="009F5537"/>
    <w:rsid w:val="00A000F2"/>
    <w:rsid w:val="00A0098A"/>
    <w:rsid w:val="00A01287"/>
    <w:rsid w:val="00A03893"/>
    <w:rsid w:val="00A06795"/>
    <w:rsid w:val="00A10DB7"/>
    <w:rsid w:val="00A226EB"/>
    <w:rsid w:val="00A25509"/>
    <w:rsid w:val="00A26597"/>
    <w:rsid w:val="00A304DF"/>
    <w:rsid w:val="00A30A04"/>
    <w:rsid w:val="00A32A56"/>
    <w:rsid w:val="00A35CDF"/>
    <w:rsid w:val="00A3794F"/>
    <w:rsid w:val="00A4470B"/>
    <w:rsid w:val="00A44B38"/>
    <w:rsid w:val="00A457CF"/>
    <w:rsid w:val="00A466B3"/>
    <w:rsid w:val="00A52337"/>
    <w:rsid w:val="00A56C03"/>
    <w:rsid w:val="00A62B50"/>
    <w:rsid w:val="00A652F8"/>
    <w:rsid w:val="00A6728A"/>
    <w:rsid w:val="00A70036"/>
    <w:rsid w:val="00A7142B"/>
    <w:rsid w:val="00A738E0"/>
    <w:rsid w:val="00A757A0"/>
    <w:rsid w:val="00A8384E"/>
    <w:rsid w:val="00A841AB"/>
    <w:rsid w:val="00A8532A"/>
    <w:rsid w:val="00A8785B"/>
    <w:rsid w:val="00A91339"/>
    <w:rsid w:val="00A9213B"/>
    <w:rsid w:val="00A93B1A"/>
    <w:rsid w:val="00A9515E"/>
    <w:rsid w:val="00A96089"/>
    <w:rsid w:val="00A96476"/>
    <w:rsid w:val="00A967E2"/>
    <w:rsid w:val="00AA1A94"/>
    <w:rsid w:val="00AA4261"/>
    <w:rsid w:val="00AB15E8"/>
    <w:rsid w:val="00AB3A4B"/>
    <w:rsid w:val="00AB534B"/>
    <w:rsid w:val="00AB5ED3"/>
    <w:rsid w:val="00AC0A13"/>
    <w:rsid w:val="00AC3ED7"/>
    <w:rsid w:val="00AC4625"/>
    <w:rsid w:val="00AC4AF1"/>
    <w:rsid w:val="00AC79BA"/>
    <w:rsid w:val="00AD030C"/>
    <w:rsid w:val="00AD15F4"/>
    <w:rsid w:val="00AD2E64"/>
    <w:rsid w:val="00AD5250"/>
    <w:rsid w:val="00AE0057"/>
    <w:rsid w:val="00AE0852"/>
    <w:rsid w:val="00AE23CD"/>
    <w:rsid w:val="00AE32CF"/>
    <w:rsid w:val="00AE38FE"/>
    <w:rsid w:val="00AE5933"/>
    <w:rsid w:val="00AF23FB"/>
    <w:rsid w:val="00AF2CB0"/>
    <w:rsid w:val="00AF67F6"/>
    <w:rsid w:val="00AF6D71"/>
    <w:rsid w:val="00B00938"/>
    <w:rsid w:val="00B01774"/>
    <w:rsid w:val="00B0179E"/>
    <w:rsid w:val="00B02292"/>
    <w:rsid w:val="00B134FD"/>
    <w:rsid w:val="00B1467F"/>
    <w:rsid w:val="00B14C1D"/>
    <w:rsid w:val="00B25DA7"/>
    <w:rsid w:val="00B3399F"/>
    <w:rsid w:val="00B35F9D"/>
    <w:rsid w:val="00B41E46"/>
    <w:rsid w:val="00B42916"/>
    <w:rsid w:val="00B44B59"/>
    <w:rsid w:val="00B47C0A"/>
    <w:rsid w:val="00B50257"/>
    <w:rsid w:val="00B53284"/>
    <w:rsid w:val="00B57812"/>
    <w:rsid w:val="00B57E29"/>
    <w:rsid w:val="00B60D11"/>
    <w:rsid w:val="00B632AC"/>
    <w:rsid w:val="00B639A2"/>
    <w:rsid w:val="00B661B6"/>
    <w:rsid w:val="00B66EB9"/>
    <w:rsid w:val="00B740BE"/>
    <w:rsid w:val="00B76A22"/>
    <w:rsid w:val="00B77D53"/>
    <w:rsid w:val="00B8335E"/>
    <w:rsid w:val="00B83852"/>
    <w:rsid w:val="00B85130"/>
    <w:rsid w:val="00B85574"/>
    <w:rsid w:val="00B8605C"/>
    <w:rsid w:val="00B86BD2"/>
    <w:rsid w:val="00B934D2"/>
    <w:rsid w:val="00B96041"/>
    <w:rsid w:val="00B973F8"/>
    <w:rsid w:val="00BA2AAC"/>
    <w:rsid w:val="00BA3247"/>
    <w:rsid w:val="00BA4AF9"/>
    <w:rsid w:val="00BA5961"/>
    <w:rsid w:val="00BA7809"/>
    <w:rsid w:val="00BB0BC2"/>
    <w:rsid w:val="00BB7E39"/>
    <w:rsid w:val="00BC2942"/>
    <w:rsid w:val="00BC51D1"/>
    <w:rsid w:val="00BD04C5"/>
    <w:rsid w:val="00BD28D2"/>
    <w:rsid w:val="00BE1E3F"/>
    <w:rsid w:val="00BE2A30"/>
    <w:rsid w:val="00BF00DF"/>
    <w:rsid w:val="00BF0390"/>
    <w:rsid w:val="00BF3008"/>
    <w:rsid w:val="00BF3A27"/>
    <w:rsid w:val="00BF614D"/>
    <w:rsid w:val="00BF6B16"/>
    <w:rsid w:val="00BF6F32"/>
    <w:rsid w:val="00C031ED"/>
    <w:rsid w:val="00C032D0"/>
    <w:rsid w:val="00C04887"/>
    <w:rsid w:val="00C15E2B"/>
    <w:rsid w:val="00C215E3"/>
    <w:rsid w:val="00C250A5"/>
    <w:rsid w:val="00C3042D"/>
    <w:rsid w:val="00C30BAD"/>
    <w:rsid w:val="00C30F73"/>
    <w:rsid w:val="00C31B5A"/>
    <w:rsid w:val="00C35801"/>
    <w:rsid w:val="00C3593F"/>
    <w:rsid w:val="00C36F1C"/>
    <w:rsid w:val="00C37068"/>
    <w:rsid w:val="00C3758C"/>
    <w:rsid w:val="00C407D4"/>
    <w:rsid w:val="00C413A9"/>
    <w:rsid w:val="00C41746"/>
    <w:rsid w:val="00C45BED"/>
    <w:rsid w:val="00C479FE"/>
    <w:rsid w:val="00C5110B"/>
    <w:rsid w:val="00C51B9D"/>
    <w:rsid w:val="00C54871"/>
    <w:rsid w:val="00C54B80"/>
    <w:rsid w:val="00C56B5C"/>
    <w:rsid w:val="00C61182"/>
    <w:rsid w:val="00C633AC"/>
    <w:rsid w:val="00C76007"/>
    <w:rsid w:val="00C85206"/>
    <w:rsid w:val="00C86413"/>
    <w:rsid w:val="00C92BB8"/>
    <w:rsid w:val="00C974AF"/>
    <w:rsid w:val="00C97571"/>
    <w:rsid w:val="00CA3338"/>
    <w:rsid w:val="00CB050D"/>
    <w:rsid w:val="00CB051D"/>
    <w:rsid w:val="00CB5444"/>
    <w:rsid w:val="00CB560F"/>
    <w:rsid w:val="00CB69EA"/>
    <w:rsid w:val="00CB762C"/>
    <w:rsid w:val="00CC027D"/>
    <w:rsid w:val="00CC0B90"/>
    <w:rsid w:val="00CC2096"/>
    <w:rsid w:val="00CC68FC"/>
    <w:rsid w:val="00CD2821"/>
    <w:rsid w:val="00CD4F41"/>
    <w:rsid w:val="00CD55AB"/>
    <w:rsid w:val="00CE10B1"/>
    <w:rsid w:val="00CE4696"/>
    <w:rsid w:val="00CE50AA"/>
    <w:rsid w:val="00CE5144"/>
    <w:rsid w:val="00CE54E2"/>
    <w:rsid w:val="00CE63CB"/>
    <w:rsid w:val="00CE6F27"/>
    <w:rsid w:val="00CF3439"/>
    <w:rsid w:val="00CF3757"/>
    <w:rsid w:val="00CF3A9E"/>
    <w:rsid w:val="00CF3E01"/>
    <w:rsid w:val="00CF5524"/>
    <w:rsid w:val="00CF6B78"/>
    <w:rsid w:val="00CF7538"/>
    <w:rsid w:val="00CF7851"/>
    <w:rsid w:val="00CF7DFF"/>
    <w:rsid w:val="00D0211B"/>
    <w:rsid w:val="00D04661"/>
    <w:rsid w:val="00D1043C"/>
    <w:rsid w:val="00D1387F"/>
    <w:rsid w:val="00D150E4"/>
    <w:rsid w:val="00D15879"/>
    <w:rsid w:val="00D16EB5"/>
    <w:rsid w:val="00D170C1"/>
    <w:rsid w:val="00D248AB"/>
    <w:rsid w:val="00D261A2"/>
    <w:rsid w:val="00D26C65"/>
    <w:rsid w:val="00D30BD4"/>
    <w:rsid w:val="00D31E76"/>
    <w:rsid w:val="00D31F80"/>
    <w:rsid w:val="00D35E0B"/>
    <w:rsid w:val="00D37F2B"/>
    <w:rsid w:val="00D4132F"/>
    <w:rsid w:val="00D41F56"/>
    <w:rsid w:val="00D4521E"/>
    <w:rsid w:val="00D4691E"/>
    <w:rsid w:val="00D47B6D"/>
    <w:rsid w:val="00D50D23"/>
    <w:rsid w:val="00D5105F"/>
    <w:rsid w:val="00D525B3"/>
    <w:rsid w:val="00D57947"/>
    <w:rsid w:val="00D612CF"/>
    <w:rsid w:val="00D627E9"/>
    <w:rsid w:val="00D62B04"/>
    <w:rsid w:val="00D64BFD"/>
    <w:rsid w:val="00D6625C"/>
    <w:rsid w:val="00D66967"/>
    <w:rsid w:val="00D74668"/>
    <w:rsid w:val="00D74D9E"/>
    <w:rsid w:val="00D752F9"/>
    <w:rsid w:val="00D76E84"/>
    <w:rsid w:val="00D813C6"/>
    <w:rsid w:val="00D85B96"/>
    <w:rsid w:val="00D86918"/>
    <w:rsid w:val="00D909C3"/>
    <w:rsid w:val="00D92458"/>
    <w:rsid w:val="00D9364D"/>
    <w:rsid w:val="00D94866"/>
    <w:rsid w:val="00D948B0"/>
    <w:rsid w:val="00D96213"/>
    <w:rsid w:val="00D964F5"/>
    <w:rsid w:val="00DA12E1"/>
    <w:rsid w:val="00DA2446"/>
    <w:rsid w:val="00DA319E"/>
    <w:rsid w:val="00DA3C01"/>
    <w:rsid w:val="00DA7617"/>
    <w:rsid w:val="00DC23E3"/>
    <w:rsid w:val="00DC2C0A"/>
    <w:rsid w:val="00DC74CC"/>
    <w:rsid w:val="00DD16F5"/>
    <w:rsid w:val="00DD6978"/>
    <w:rsid w:val="00DE068F"/>
    <w:rsid w:val="00DE20FA"/>
    <w:rsid w:val="00DE5430"/>
    <w:rsid w:val="00DE558C"/>
    <w:rsid w:val="00DE7600"/>
    <w:rsid w:val="00DE7812"/>
    <w:rsid w:val="00DF4453"/>
    <w:rsid w:val="00E01819"/>
    <w:rsid w:val="00E054FE"/>
    <w:rsid w:val="00E07607"/>
    <w:rsid w:val="00E1264E"/>
    <w:rsid w:val="00E1524A"/>
    <w:rsid w:val="00E23398"/>
    <w:rsid w:val="00E236B7"/>
    <w:rsid w:val="00E27239"/>
    <w:rsid w:val="00E3147E"/>
    <w:rsid w:val="00E34CAD"/>
    <w:rsid w:val="00E3570C"/>
    <w:rsid w:val="00E362CE"/>
    <w:rsid w:val="00E376EE"/>
    <w:rsid w:val="00E4420D"/>
    <w:rsid w:val="00E46737"/>
    <w:rsid w:val="00E50F48"/>
    <w:rsid w:val="00E53505"/>
    <w:rsid w:val="00E5389E"/>
    <w:rsid w:val="00E66B3A"/>
    <w:rsid w:val="00E7199B"/>
    <w:rsid w:val="00E71F81"/>
    <w:rsid w:val="00E72799"/>
    <w:rsid w:val="00E73EA5"/>
    <w:rsid w:val="00E7455E"/>
    <w:rsid w:val="00E76A82"/>
    <w:rsid w:val="00E8031E"/>
    <w:rsid w:val="00E81F7D"/>
    <w:rsid w:val="00E83F1D"/>
    <w:rsid w:val="00E851E5"/>
    <w:rsid w:val="00E86188"/>
    <w:rsid w:val="00E93E92"/>
    <w:rsid w:val="00E951C3"/>
    <w:rsid w:val="00EA10AC"/>
    <w:rsid w:val="00EA3C8E"/>
    <w:rsid w:val="00EB1D5E"/>
    <w:rsid w:val="00EB1E69"/>
    <w:rsid w:val="00EB40F3"/>
    <w:rsid w:val="00EB5632"/>
    <w:rsid w:val="00EB72D4"/>
    <w:rsid w:val="00EC0246"/>
    <w:rsid w:val="00EC2F2D"/>
    <w:rsid w:val="00EC46E9"/>
    <w:rsid w:val="00EC56E8"/>
    <w:rsid w:val="00EC5C02"/>
    <w:rsid w:val="00EC6BE6"/>
    <w:rsid w:val="00ED33C5"/>
    <w:rsid w:val="00ED5319"/>
    <w:rsid w:val="00EE0726"/>
    <w:rsid w:val="00EE1952"/>
    <w:rsid w:val="00EE229B"/>
    <w:rsid w:val="00EE353B"/>
    <w:rsid w:val="00EE6B1B"/>
    <w:rsid w:val="00EF0032"/>
    <w:rsid w:val="00EF1F22"/>
    <w:rsid w:val="00EF37B4"/>
    <w:rsid w:val="00EF64C1"/>
    <w:rsid w:val="00F01421"/>
    <w:rsid w:val="00F063EA"/>
    <w:rsid w:val="00F1253B"/>
    <w:rsid w:val="00F13EAA"/>
    <w:rsid w:val="00F15471"/>
    <w:rsid w:val="00F15ACA"/>
    <w:rsid w:val="00F15D84"/>
    <w:rsid w:val="00F169C8"/>
    <w:rsid w:val="00F22B6F"/>
    <w:rsid w:val="00F2415A"/>
    <w:rsid w:val="00F2724A"/>
    <w:rsid w:val="00F27850"/>
    <w:rsid w:val="00F30CF0"/>
    <w:rsid w:val="00F328F9"/>
    <w:rsid w:val="00F33C13"/>
    <w:rsid w:val="00F41EE0"/>
    <w:rsid w:val="00F450E2"/>
    <w:rsid w:val="00F4641E"/>
    <w:rsid w:val="00F50E77"/>
    <w:rsid w:val="00F54A11"/>
    <w:rsid w:val="00F54C27"/>
    <w:rsid w:val="00F562CF"/>
    <w:rsid w:val="00F56D13"/>
    <w:rsid w:val="00F62AAC"/>
    <w:rsid w:val="00F62C42"/>
    <w:rsid w:val="00F63FD2"/>
    <w:rsid w:val="00F65B01"/>
    <w:rsid w:val="00F708B7"/>
    <w:rsid w:val="00F7478A"/>
    <w:rsid w:val="00F75D03"/>
    <w:rsid w:val="00F77996"/>
    <w:rsid w:val="00F80ECF"/>
    <w:rsid w:val="00F81B65"/>
    <w:rsid w:val="00F84080"/>
    <w:rsid w:val="00F841C2"/>
    <w:rsid w:val="00F87B96"/>
    <w:rsid w:val="00F87C5D"/>
    <w:rsid w:val="00F92540"/>
    <w:rsid w:val="00F937DF"/>
    <w:rsid w:val="00F94C6A"/>
    <w:rsid w:val="00FA4127"/>
    <w:rsid w:val="00FA41E0"/>
    <w:rsid w:val="00FA4D16"/>
    <w:rsid w:val="00FB2893"/>
    <w:rsid w:val="00FB3CEA"/>
    <w:rsid w:val="00FB7B4B"/>
    <w:rsid w:val="00FC1983"/>
    <w:rsid w:val="00FC297E"/>
    <w:rsid w:val="00FC513C"/>
    <w:rsid w:val="00FC60B9"/>
    <w:rsid w:val="00FC679C"/>
    <w:rsid w:val="00FD433C"/>
    <w:rsid w:val="00FE1DC0"/>
    <w:rsid w:val="00FE2D4A"/>
    <w:rsid w:val="00FE2EDB"/>
    <w:rsid w:val="00FE326C"/>
    <w:rsid w:val="00FE479A"/>
    <w:rsid w:val="00FE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6637"/>
  <w15:docId w15:val="{712F221E-8F63-4ADC-8324-215105C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  <w:style w:type="paragraph" w:styleId="Poprawka">
    <w:name w:val="Revision"/>
    <w:hidden/>
    <w:uiPriority w:val="99"/>
    <w:semiHidden/>
    <w:rsid w:val="007F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wi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C37D-4919-4B23-B286-40B0F710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9B3A7-BC9A-4B78-A395-50E0C43D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2DD8-4FA5-40FA-8988-7B4B1E26E33A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896FBAF5-6037-4B16-8F03-25FF7BF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Bidzińska-Dajbor Gabriela</cp:lastModifiedBy>
  <cp:revision>23</cp:revision>
  <cp:lastPrinted>2022-05-23T08:09:00Z</cp:lastPrinted>
  <dcterms:created xsi:type="dcterms:W3CDTF">2023-01-24T11:24:00Z</dcterms:created>
  <dcterms:modified xsi:type="dcterms:W3CDTF">2023-06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